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rPr>
        <w:alias w:val="Your Name:"/>
        <w:tag w:val="Your Name:"/>
        <w:id w:val="-686670367"/>
        <w:placeholder>
          <w:docPart w:val="A61FEFE49C694AEEB4EA0682B49C47BA"/>
        </w:placeholder>
        <w:temporary/>
        <w:showingPlcHdr/>
        <w15:appearance w15:val="hidden"/>
      </w:sdtPr>
      <w:sdtEndPr/>
      <w:sdtContent>
        <w:p w14:paraId="0F26F9B0" w14:textId="77777777" w:rsidR="00F9444C" w:rsidRPr="00C466AC" w:rsidRDefault="004628C1" w:rsidP="00C466AC">
          <w:pPr>
            <w:pStyle w:val="NoSpacing"/>
            <w:rPr>
              <w:color w:val="000000" w:themeColor="text1"/>
            </w:rPr>
          </w:pPr>
          <w:r w:rsidRPr="00C466AC">
            <w:rPr>
              <w:color w:val="000000" w:themeColor="text1"/>
            </w:rPr>
            <w:t>Your Name</w:t>
          </w:r>
        </w:p>
      </w:sdtContent>
    </w:sdt>
    <w:p w14:paraId="654582B7" w14:textId="77777777" w:rsidR="00E614DD" w:rsidRPr="00C466AC" w:rsidRDefault="004628C1" w:rsidP="00C466AC">
      <w:pPr>
        <w:pStyle w:val="NoSpacing"/>
        <w:rPr>
          <w:color w:val="000000" w:themeColor="text1"/>
        </w:rPr>
      </w:pPr>
      <w:sdt>
        <w:sdtPr>
          <w:rPr>
            <w:color w:val="000000" w:themeColor="text1"/>
          </w:rPr>
          <w:alias w:val="Instructor Name:"/>
          <w:tag w:val="Instructor Name:"/>
          <w:id w:val="1392545257"/>
          <w:placeholder>
            <w:docPart w:val="DE6BE46DEE37441CAD65BAEC4F74BF9B"/>
          </w:placeholder>
          <w:temporary/>
          <w:showingPlcHdr/>
          <w15:appearance w15:val="hidden"/>
        </w:sdtPr>
        <w:sdtEndPr/>
        <w:sdtContent>
          <w:r w:rsidR="00B13D1B" w:rsidRPr="00C466AC">
            <w:rPr>
              <w:color w:val="000000" w:themeColor="text1"/>
            </w:rPr>
            <w:t>Instructor Name</w:t>
          </w:r>
        </w:sdtContent>
      </w:sdt>
    </w:p>
    <w:p w14:paraId="36B4A602" w14:textId="77777777" w:rsidR="00E614DD" w:rsidRPr="00C466AC" w:rsidRDefault="004628C1" w:rsidP="00C466AC">
      <w:pPr>
        <w:pStyle w:val="NoSpacing"/>
        <w:rPr>
          <w:color w:val="000000" w:themeColor="text1"/>
        </w:rPr>
      </w:pPr>
      <w:sdt>
        <w:sdtPr>
          <w:rPr>
            <w:color w:val="000000" w:themeColor="text1"/>
          </w:rPr>
          <w:alias w:val="Course Number:"/>
          <w:tag w:val="Course Number:"/>
          <w:id w:val="1249771000"/>
          <w:placeholder>
            <w:docPart w:val="16057CA204D7459A80674E6CC7F2B98F"/>
          </w:placeholder>
          <w:temporary/>
          <w:showingPlcHdr/>
          <w15:appearance w15:val="hidden"/>
        </w:sdtPr>
        <w:sdtEndPr/>
        <w:sdtContent>
          <w:r w:rsidR="00B13D1B" w:rsidRPr="00C466AC">
            <w:rPr>
              <w:color w:val="000000" w:themeColor="text1"/>
            </w:rPr>
            <w:t>Course Number</w:t>
          </w:r>
        </w:sdtContent>
      </w:sdt>
    </w:p>
    <w:p w14:paraId="4B517A69" w14:textId="75636C62" w:rsidR="00E614DD" w:rsidRPr="00C466AC" w:rsidRDefault="004628C1" w:rsidP="00C466AC">
      <w:pPr>
        <w:pStyle w:val="NoSpacing"/>
        <w:tabs>
          <w:tab w:val="left" w:pos="1425"/>
        </w:tabs>
        <w:rPr>
          <w:color w:val="000000" w:themeColor="text1"/>
        </w:rPr>
      </w:pPr>
      <w:sdt>
        <w:sdtPr>
          <w:rPr>
            <w:color w:val="000000" w:themeColor="text1"/>
          </w:rPr>
          <w:alias w:val="Date:"/>
          <w:tag w:val="Date:"/>
          <w:id w:val="518209038"/>
          <w:placeholder>
            <w:docPart w:val="2EB449EEE1B24578B2F5D2D1AF42B15F"/>
          </w:placeholder>
          <w:temporary/>
          <w:showingPlcHdr/>
          <w15:appearance w15:val="hidden"/>
        </w:sdtPr>
        <w:sdtEndPr/>
        <w:sdtContent>
          <w:r w:rsidR="00B13D1B" w:rsidRPr="00C466AC">
            <w:rPr>
              <w:color w:val="000000" w:themeColor="text1"/>
            </w:rPr>
            <w:t>Date</w:t>
          </w:r>
        </w:sdtContent>
      </w:sdt>
      <w:r w:rsidR="00857584" w:rsidRPr="00C466AC">
        <w:rPr>
          <w:color w:val="000000" w:themeColor="text1"/>
        </w:rPr>
        <w:tab/>
      </w:r>
    </w:p>
    <w:p w14:paraId="2482C885" w14:textId="77777777" w:rsidR="001A5415" w:rsidRPr="00C466AC" w:rsidRDefault="001A5415" w:rsidP="00C466AC">
      <w:pPr>
        <w:pStyle w:val="Title"/>
        <w:jc w:val="left"/>
        <w:rPr>
          <w:color w:val="000000" w:themeColor="text1"/>
        </w:rPr>
      </w:pPr>
      <w:bookmarkStart w:id="0" w:name="_GoBack"/>
      <w:bookmarkEnd w:id="0"/>
    </w:p>
    <w:p w14:paraId="2BECCCF4" w14:textId="17F81D25" w:rsidR="00826E0C" w:rsidRPr="00C466AC" w:rsidRDefault="004628C1" w:rsidP="00C466AC">
      <w:pPr>
        <w:pStyle w:val="Title"/>
        <w:rPr>
          <w:i/>
          <w:iCs/>
          <w:color w:val="000000" w:themeColor="text1"/>
        </w:rPr>
      </w:pPr>
      <w:sdt>
        <w:sdtPr>
          <w:rPr>
            <w:color w:val="000000" w:themeColor="text1"/>
          </w:rPr>
          <w:alias w:val="Title:"/>
          <w:tag w:val="Title:"/>
          <w:id w:val="193967114"/>
          <w:placeholder>
            <w:docPart w:val="5540D46721E74F1F87F3EF7B04FEBA42"/>
          </w:placeholder>
          <w:temporary/>
          <w:showingPlcHdr/>
          <w15:appearance w15:val="hidden"/>
        </w:sdtPr>
        <w:sdtEndPr/>
        <w:sdtContent>
          <w:r w:rsidR="00B13D1B" w:rsidRPr="00C466AC">
            <w:rPr>
              <w:color w:val="000000" w:themeColor="text1"/>
            </w:rPr>
            <w:t>Title</w:t>
          </w:r>
        </w:sdtContent>
      </w:sdt>
      <w:r w:rsidR="00691EC1" w:rsidRPr="00C466AC">
        <w:rPr>
          <w:color w:val="000000" w:themeColor="text1"/>
        </w:rPr>
        <w:t xml:space="preserve">: </w:t>
      </w:r>
      <w:r w:rsidR="00C44EEF" w:rsidRPr="00C466AC">
        <w:rPr>
          <w:color w:val="000000" w:themeColor="text1"/>
        </w:rPr>
        <w:t>Does Pitchfork’s online review culture cater to the sensibilities of white, middle-class men? If so, what are the implications of this?</w:t>
      </w:r>
    </w:p>
    <w:p w14:paraId="110E93DC" w14:textId="77777777" w:rsidR="00F81CBE" w:rsidRPr="00C466AC" w:rsidRDefault="00F81CBE" w:rsidP="00C466AC">
      <w:pPr>
        <w:ind w:firstLine="0"/>
        <w:rPr>
          <w:b/>
          <w:bCs/>
          <w:color w:val="000000" w:themeColor="text1"/>
        </w:rPr>
      </w:pPr>
    </w:p>
    <w:p w14:paraId="121328E1" w14:textId="2B73B5B4" w:rsidR="00734219" w:rsidRPr="00C466AC" w:rsidRDefault="004628C1" w:rsidP="00C466AC">
      <w:pPr>
        <w:ind w:firstLine="0"/>
        <w:rPr>
          <w:color w:val="000000" w:themeColor="text1"/>
        </w:rPr>
      </w:pPr>
      <w:r w:rsidRPr="00C466AC">
        <w:rPr>
          <w:b/>
          <w:bCs/>
          <w:color w:val="000000" w:themeColor="text1"/>
        </w:rPr>
        <w:t>Introduction</w:t>
      </w:r>
    </w:p>
    <w:p w14:paraId="4F8B5006" w14:textId="79B12C44" w:rsidR="00734219" w:rsidRPr="00C466AC" w:rsidRDefault="004628C1" w:rsidP="00C466AC">
      <w:pPr>
        <w:ind w:firstLine="0"/>
        <w:rPr>
          <w:color w:val="000000" w:themeColor="text1"/>
        </w:rPr>
      </w:pPr>
      <w:r w:rsidRPr="00C466AC">
        <w:rPr>
          <w:color w:val="000000" w:themeColor="text1"/>
        </w:rPr>
        <w:tab/>
        <w:t>Print</w:t>
      </w:r>
      <w:r w:rsidR="0086429E" w:rsidRPr="00C466AC">
        <w:rPr>
          <w:color w:val="000000" w:themeColor="text1"/>
        </w:rPr>
        <w:t xml:space="preserve"> media is one of the most powerful tools to disseminate information about various items to the general public. Print media is a sourc3e of information for not only the general public but </w:t>
      </w:r>
      <w:r w:rsidRPr="00C466AC">
        <w:rPr>
          <w:color w:val="000000" w:themeColor="text1"/>
        </w:rPr>
        <w:t>also</w:t>
      </w:r>
      <w:r w:rsidR="0086429E" w:rsidRPr="00C466AC">
        <w:rPr>
          <w:color w:val="000000" w:themeColor="text1"/>
        </w:rPr>
        <w:t xml:space="preserve"> the </w:t>
      </w:r>
      <w:r w:rsidRPr="00C466AC">
        <w:rPr>
          <w:color w:val="000000" w:themeColor="text1"/>
        </w:rPr>
        <w:t>critics</w:t>
      </w:r>
      <w:r w:rsidR="0086429E" w:rsidRPr="00C466AC">
        <w:rPr>
          <w:color w:val="000000" w:themeColor="text1"/>
        </w:rPr>
        <w:t xml:space="preserve"> and the experts. Even the experienced professionals sitting in the offices and their fields of expertise </w:t>
      </w:r>
      <w:r w:rsidR="00AB0601" w:rsidRPr="00C466AC">
        <w:rPr>
          <w:color w:val="000000" w:themeColor="text1"/>
        </w:rPr>
        <w:t>get information about</w:t>
      </w:r>
      <w:r w:rsidRPr="00C466AC">
        <w:rPr>
          <w:color w:val="000000" w:themeColor="text1"/>
        </w:rPr>
        <w:t xml:space="preserve"> various issues and current affairs through print media. Print media includes several items like newspapers, magazines, brochures, etc. </w:t>
      </w:r>
      <w:r w:rsidRPr="00C466AC">
        <w:rPr>
          <w:color w:val="000000" w:themeColor="text1"/>
        </w:rPr>
        <w:t>Magazines are one of the most important comp</w:t>
      </w:r>
      <w:r w:rsidRPr="00C466AC">
        <w:rPr>
          <w:color w:val="000000" w:themeColor="text1"/>
        </w:rPr>
        <w:t xml:space="preserve">onents of the print media. </w:t>
      </w:r>
      <w:r w:rsidR="00995A15" w:rsidRPr="00C466AC">
        <w:rPr>
          <w:color w:val="000000" w:themeColor="text1"/>
        </w:rPr>
        <w:t>It</w:t>
      </w:r>
      <w:r w:rsidR="00322632" w:rsidRPr="00C466AC">
        <w:rPr>
          <w:color w:val="000000" w:themeColor="text1"/>
        </w:rPr>
        <w:t xml:space="preserve"> </w:t>
      </w:r>
      <w:r w:rsidR="001C63AF" w:rsidRPr="00C466AC">
        <w:rPr>
          <w:color w:val="000000" w:themeColor="text1"/>
        </w:rPr>
        <w:t xml:space="preserve">is </w:t>
      </w:r>
      <w:r w:rsidR="002251B8" w:rsidRPr="00C466AC">
        <w:rPr>
          <w:color w:val="000000" w:themeColor="text1"/>
        </w:rPr>
        <w:t xml:space="preserve">the sort of a periodical publication that is composed of </w:t>
      </w:r>
      <w:r w:rsidR="00802EC7" w:rsidRPr="00C466AC">
        <w:rPr>
          <w:color w:val="000000" w:themeColor="text1"/>
        </w:rPr>
        <w:t xml:space="preserve">illustrations </w:t>
      </w:r>
      <w:r w:rsidR="003F4325" w:rsidRPr="00C466AC">
        <w:rPr>
          <w:color w:val="000000" w:themeColor="text1"/>
        </w:rPr>
        <w:t>and</w:t>
      </w:r>
      <w:r w:rsidR="00802EC7" w:rsidRPr="00C466AC">
        <w:rPr>
          <w:color w:val="000000" w:themeColor="text1"/>
        </w:rPr>
        <w:t xml:space="preserve"> </w:t>
      </w:r>
      <w:r w:rsidR="003F4325" w:rsidRPr="00C466AC">
        <w:rPr>
          <w:color w:val="000000" w:themeColor="text1"/>
        </w:rPr>
        <w:t>articles</w:t>
      </w:r>
      <w:r w:rsidR="00802EC7" w:rsidRPr="00C466AC">
        <w:rPr>
          <w:color w:val="000000" w:themeColor="text1"/>
        </w:rPr>
        <w:t xml:space="preserve"> that are </w:t>
      </w:r>
      <w:r w:rsidR="003F4325" w:rsidRPr="00C466AC">
        <w:rPr>
          <w:color w:val="000000" w:themeColor="text1"/>
        </w:rPr>
        <w:t>published</w:t>
      </w:r>
      <w:r w:rsidR="00802EC7" w:rsidRPr="00C466AC">
        <w:rPr>
          <w:color w:val="000000" w:themeColor="text1"/>
        </w:rPr>
        <w:t xml:space="preserve"> </w:t>
      </w:r>
      <w:r w:rsidR="00E85507" w:rsidRPr="00C466AC">
        <w:rPr>
          <w:color w:val="000000" w:themeColor="text1"/>
        </w:rPr>
        <w:t xml:space="preserve">by keeping in mind a </w:t>
      </w:r>
      <w:r w:rsidR="0045306C" w:rsidRPr="00C466AC">
        <w:rPr>
          <w:color w:val="000000" w:themeColor="text1"/>
        </w:rPr>
        <w:t>particular</w:t>
      </w:r>
      <w:r w:rsidR="00E85507" w:rsidRPr="00C466AC">
        <w:rPr>
          <w:color w:val="000000" w:themeColor="text1"/>
        </w:rPr>
        <w:t xml:space="preserve"> subject or a particular audience. </w:t>
      </w:r>
      <w:r w:rsidR="0045306C" w:rsidRPr="00C466AC">
        <w:rPr>
          <w:color w:val="000000" w:themeColor="text1"/>
        </w:rPr>
        <w:t xml:space="preserve">Some magazines provide insight about the </w:t>
      </w:r>
      <w:r w:rsidR="003F25D9" w:rsidRPr="00C466AC">
        <w:rPr>
          <w:color w:val="000000" w:themeColor="text1"/>
        </w:rPr>
        <w:t xml:space="preserve">politics or the current affairs of the country, some magazines provide information about the economics of the while some provide </w:t>
      </w:r>
      <w:r w:rsidR="00857584" w:rsidRPr="00C466AC">
        <w:rPr>
          <w:color w:val="000000" w:themeColor="text1"/>
        </w:rPr>
        <w:t>information about the happenings in the future like astrological magazines and the horoscopic journals. In addition to this, t</w:t>
      </w:r>
      <w:r w:rsidRPr="00C466AC">
        <w:rPr>
          <w:color w:val="000000" w:themeColor="text1"/>
        </w:rPr>
        <w:t>h</w:t>
      </w:r>
      <w:r w:rsidRPr="00C466AC">
        <w:rPr>
          <w:color w:val="000000" w:themeColor="text1"/>
        </w:rPr>
        <w:t>ere are many magazines</w:t>
      </w:r>
      <w:r w:rsidR="0021443A" w:rsidRPr="00C466AC">
        <w:rPr>
          <w:color w:val="000000" w:themeColor="text1"/>
        </w:rPr>
        <w:t xml:space="preserve"> or journals</w:t>
      </w:r>
      <w:r w:rsidRPr="00C466AC">
        <w:rPr>
          <w:color w:val="000000" w:themeColor="text1"/>
        </w:rPr>
        <w:t xml:space="preserve"> in the print media that are dedicate</w:t>
      </w:r>
      <w:r w:rsidRPr="00C466AC">
        <w:rPr>
          <w:color w:val="000000" w:themeColor="text1"/>
        </w:rPr>
        <w:t xml:space="preserve">d </w:t>
      </w:r>
      <w:r w:rsidRPr="00C466AC">
        <w:rPr>
          <w:color w:val="000000" w:themeColor="text1"/>
        </w:rPr>
        <w:t xml:space="preserve">to providing </w:t>
      </w:r>
      <w:r w:rsidR="0086429E" w:rsidRPr="00C466AC">
        <w:rPr>
          <w:color w:val="000000" w:themeColor="text1"/>
        </w:rPr>
        <w:t xml:space="preserve">reviews and insights about various pieces of work in the </w:t>
      </w:r>
      <w:r w:rsidR="0021443A" w:rsidRPr="00C466AC">
        <w:rPr>
          <w:color w:val="000000" w:themeColor="text1"/>
        </w:rPr>
        <w:t>electronic media. To be more precise, sich magazines provide reviews and opinions of various critics and other experts in the a</w:t>
      </w:r>
      <w:r w:rsidR="00A54012" w:rsidRPr="00C466AC">
        <w:rPr>
          <w:color w:val="000000" w:themeColor="text1"/>
        </w:rPr>
        <w:t xml:space="preserve">rea of electronic media. They provide </w:t>
      </w:r>
      <w:r w:rsidR="00A54012" w:rsidRPr="00C466AC">
        <w:rPr>
          <w:color w:val="000000" w:themeColor="text1"/>
        </w:rPr>
        <w:lastRenderedPageBreak/>
        <w:t>information about the other forms of art like fils, dramas, TV series, songs, and music album</w:t>
      </w:r>
      <w:r w:rsidR="00905662" w:rsidRPr="00C466AC">
        <w:rPr>
          <w:color w:val="000000" w:themeColor="text1"/>
        </w:rPr>
        <w:t xml:space="preserve">s. </w:t>
      </w:r>
      <w:r w:rsidR="00A54012" w:rsidRPr="00C466AC">
        <w:rPr>
          <w:color w:val="000000" w:themeColor="text1"/>
        </w:rPr>
        <w:t xml:space="preserve">One of such magazines is Pitchfork. </w:t>
      </w:r>
    </w:p>
    <w:p w14:paraId="244FBA56" w14:textId="3F20C6AF" w:rsidR="00734219" w:rsidRPr="00C466AC" w:rsidRDefault="004628C1" w:rsidP="00C466AC">
      <w:pPr>
        <w:ind w:firstLine="0"/>
        <w:rPr>
          <w:color w:val="000000" w:themeColor="text1"/>
        </w:rPr>
      </w:pPr>
      <w:r w:rsidRPr="00C466AC">
        <w:rPr>
          <w:color w:val="000000" w:themeColor="text1"/>
        </w:rPr>
        <w:tab/>
        <w:t>Pitchfork is</w:t>
      </w:r>
      <w:r w:rsidRPr="00C466AC">
        <w:rPr>
          <w:color w:val="000000" w:themeColor="text1"/>
        </w:rPr>
        <w:t xml:space="preserve"> </w:t>
      </w:r>
      <w:r w:rsidRPr="00C466AC">
        <w:rPr>
          <w:color w:val="000000" w:themeColor="text1"/>
        </w:rPr>
        <w:t xml:space="preserve">an </w:t>
      </w:r>
      <w:r w:rsidRPr="00C466AC">
        <w:rPr>
          <w:color w:val="000000" w:themeColor="text1"/>
        </w:rPr>
        <w:t>online magazine that is based in Chicago, Illinois. Th</w:t>
      </w:r>
      <w:r w:rsidRPr="00C466AC">
        <w:rPr>
          <w:color w:val="000000" w:themeColor="text1"/>
        </w:rPr>
        <w:t xml:space="preserve">is American magazine was launched by </w:t>
      </w:r>
      <w:r w:rsidR="000339ED" w:rsidRPr="00C466AC">
        <w:rPr>
          <w:color w:val="000000" w:themeColor="text1"/>
        </w:rPr>
        <w:t xml:space="preserve">Ryan Schreiber in 1995 and </w:t>
      </w:r>
      <w:r w:rsidR="005854C6" w:rsidRPr="00C466AC">
        <w:rPr>
          <w:color w:val="000000" w:themeColor="text1"/>
        </w:rPr>
        <w:t xml:space="preserve">is currently owned by Conde </w:t>
      </w:r>
      <w:r w:rsidR="00FE4EF4" w:rsidRPr="00C466AC">
        <w:rPr>
          <w:color w:val="000000" w:themeColor="text1"/>
        </w:rPr>
        <w:t>Nast</w:t>
      </w:r>
      <w:r w:rsidR="005854C6" w:rsidRPr="00C466AC">
        <w:rPr>
          <w:color w:val="000000" w:themeColor="text1"/>
        </w:rPr>
        <w:t>. The main purpose or aim of this magazine i</w:t>
      </w:r>
      <w:r w:rsidR="0032004F" w:rsidRPr="00C466AC">
        <w:rPr>
          <w:color w:val="000000" w:themeColor="text1"/>
        </w:rPr>
        <w:t>s to review and comment on</w:t>
      </w:r>
      <w:r w:rsidR="00FE4EF4" w:rsidRPr="00C466AC">
        <w:rPr>
          <w:color w:val="000000" w:themeColor="text1"/>
        </w:rPr>
        <w:t xml:space="preserve"> </w:t>
      </w:r>
      <w:r w:rsidR="0032004F" w:rsidRPr="00C466AC">
        <w:rPr>
          <w:color w:val="000000" w:themeColor="text1"/>
        </w:rPr>
        <w:t xml:space="preserve">the various </w:t>
      </w:r>
      <w:r w:rsidR="00FE4EF4" w:rsidRPr="00C466AC">
        <w:rPr>
          <w:color w:val="000000" w:themeColor="text1"/>
        </w:rPr>
        <w:t>kinds</w:t>
      </w:r>
      <w:r w:rsidR="0032004F" w:rsidRPr="00C466AC">
        <w:rPr>
          <w:color w:val="000000" w:themeColor="text1"/>
        </w:rPr>
        <w:t xml:space="preserve"> of music being produced in the </w:t>
      </w:r>
      <w:r w:rsidR="00FE4EF4" w:rsidRPr="00C466AC">
        <w:rPr>
          <w:color w:val="000000" w:themeColor="text1"/>
        </w:rPr>
        <w:t>American</w:t>
      </w:r>
      <w:r w:rsidR="0032004F" w:rsidRPr="00C466AC">
        <w:rPr>
          <w:color w:val="000000" w:themeColor="text1"/>
        </w:rPr>
        <w:t xml:space="preserve"> music industry currently and </w:t>
      </w:r>
      <w:r w:rsidR="00FE4EF4" w:rsidRPr="00C466AC">
        <w:rPr>
          <w:color w:val="000000" w:themeColor="text1"/>
        </w:rPr>
        <w:t xml:space="preserve">provide suggestions that how to improve the mistakes and shortcomings in the </w:t>
      </w:r>
      <w:r w:rsidR="007771A8" w:rsidRPr="00C466AC">
        <w:rPr>
          <w:color w:val="000000" w:themeColor="text1"/>
        </w:rPr>
        <w:t xml:space="preserve">discussion piece of music. Although the magazine provides expert reviews and opinions on every kind of music, the </w:t>
      </w:r>
      <w:r w:rsidR="00B97B90" w:rsidRPr="00C466AC">
        <w:rPr>
          <w:color w:val="000000" w:themeColor="text1"/>
        </w:rPr>
        <w:t>main</w:t>
      </w:r>
      <w:r w:rsidR="007771A8" w:rsidRPr="00C466AC">
        <w:rPr>
          <w:color w:val="000000" w:themeColor="text1"/>
        </w:rPr>
        <w:t xml:space="preserve"> genres on which it focuses are indie pop, indie, and popular music. </w:t>
      </w:r>
      <w:r w:rsidR="00B97B90" w:rsidRPr="00C466AC">
        <w:rPr>
          <w:color w:val="000000" w:themeColor="text1"/>
        </w:rPr>
        <w:t xml:space="preserve">Along with reviewing the music and </w:t>
      </w:r>
      <w:r w:rsidR="00B40F7A" w:rsidRPr="00C466AC">
        <w:rPr>
          <w:color w:val="000000" w:themeColor="text1"/>
        </w:rPr>
        <w:t>music</w:t>
      </w:r>
      <w:r w:rsidR="00B97B90" w:rsidRPr="00C466AC">
        <w:rPr>
          <w:color w:val="000000" w:themeColor="text1"/>
        </w:rPr>
        <w:t xml:space="preserve"> albums that are </w:t>
      </w:r>
      <w:r w:rsidR="00B40F7A" w:rsidRPr="00C466AC">
        <w:rPr>
          <w:color w:val="000000" w:themeColor="text1"/>
        </w:rPr>
        <w:t>currently</w:t>
      </w:r>
      <w:r w:rsidR="00B97B90" w:rsidRPr="00C466AC">
        <w:rPr>
          <w:color w:val="000000" w:themeColor="text1"/>
        </w:rPr>
        <w:t xml:space="preserve"> popular in the music industry, the magazine also provides the services pf music studio to its clients</w:t>
      </w:r>
      <w:r w:rsidR="00A53728" w:rsidRPr="00C466AC">
        <w:rPr>
          <w:color w:val="000000" w:themeColor="text1"/>
        </w:rPr>
        <w:t xml:space="preserve">. Along with all this, Pitchfork is a very popular concert and event </w:t>
      </w:r>
      <w:r w:rsidR="00905662" w:rsidRPr="00C466AC">
        <w:rPr>
          <w:color w:val="000000" w:themeColor="text1"/>
        </w:rPr>
        <w:t>organizer</w:t>
      </w:r>
      <w:r w:rsidR="00A53728" w:rsidRPr="00C466AC">
        <w:rPr>
          <w:color w:val="000000" w:themeColor="text1"/>
        </w:rPr>
        <w:t>.</w:t>
      </w:r>
    </w:p>
    <w:p w14:paraId="32E30D6E" w14:textId="1EFCB007" w:rsidR="003B7169" w:rsidRPr="00C466AC" w:rsidRDefault="004628C1" w:rsidP="00C466AC">
      <w:pPr>
        <w:ind w:firstLine="0"/>
        <w:rPr>
          <w:color w:val="000000" w:themeColor="text1"/>
        </w:rPr>
      </w:pPr>
      <w:r w:rsidRPr="00C466AC">
        <w:rPr>
          <w:color w:val="000000" w:themeColor="text1"/>
        </w:rPr>
        <w:tab/>
        <w:t xml:space="preserve">The American online music </w:t>
      </w:r>
      <w:r w:rsidR="00C314AE" w:rsidRPr="00C466AC">
        <w:rPr>
          <w:color w:val="000000" w:themeColor="text1"/>
        </w:rPr>
        <w:t>review</w:t>
      </w:r>
      <w:r w:rsidRPr="00C466AC">
        <w:rPr>
          <w:color w:val="000000" w:themeColor="text1"/>
        </w:rPr>
        <w:t xml:space="preserve"> magazine has always been under</w:t>
      </w:r>
      <w:r w:rsidR="00A53728" w:rsidRPr="00C466AC">
        <w:rPr>
          <w:color w:val="000000" w:themeColor="text1"/>
        </w:rPr>
        <w:t xml:space="preserve"> </w:t>
      </w:r>
      <w:r w:rsidR="003E2AFA" w:rsidRPr="00C466AC">
        <w:rPr>
          <w:color w:val="000000" w:themeColor="text1"/>
        </w:rPr>
        <w:t>severe</w:t>
      </w:r>
      <w:r w:rsidRPr="00C466AC">
        <w:rPr>
          <w:color w:val="000000" w:themeColor="text1"/>
        </w:rPr>
        <w:t xml:space="preserve"> criticism that it promotes </w:t>
      </w:r>
      <w:r w:rsidR="00B40F7A" w:rsidRPr="00C466AC">
        <w:rPr>
          <w:color w:val="000000" w:themeColor="text1"/>
        </w:rPr>
        <w:t>biasness</w:t>
      </w:r>
      <w:r w:rsidRPr="00C466AC">
        <w:rPr>
          <w:color w:val="000000" w:themeColor="text1"/>
        </w:rPr>
        <w:t xml:space="preserve">. </w:t>
      </w:r>
      <w:r w:rsidR="00E7355C" w:rsidRPr="00C466AC">
        <w:rPr>
          <w:color w:val="000000" w:themeColor="text1"/>
        </w:rPr>
        <w:t>The online magazine is call</w:t>
      </w:r>
      <w:r w:rsidR="003E2AFA" w:rsidRPr="00C466AC">
        <w:rPr>
          <w:color w:val="000000" w:themeColor="text1"/>
        </w:rPr>
        <w:t>ed</w:t>
      </w:r>
      <w:r w:rsidR="00E7355C" w:rsidRPr="00C466AC">
        <w:rPr>
          <w:color w:val="000000" w:themeColor="text1"/>
        </w:rPr>
        <w:t xml:space="preserve"> a “</w:t>
      </w:r>
      <w:r w:rsidR="00905662" w:rsidRPr="00C466AC">
        <w:rPr>
          <w:color w:val="000000" w:themeColor="text1"/>
        </w:rPr>
        <w:t>men’s</w:t>
      </w:r>
      <w:r w:rsidR="00E7355C" w:rsidRPr="00C466AC">
        <w:rPr>
          <w:color w:val="000000" w:themeColor="text1"/>
        </w:rPr>
        <w:t xml:space="preserve"> publications” a number of times in various articles and </w:t>
      </w:r>
      <w:r w:rsidR="00D73211" w:rsidRPr="00C466AC">
        <w:rPr>
          <w:color w:val="000000" w:themeColor="text1"/>
        </w:rPr>
        <w:t>webinars</w:t>
      </w:r>
      <w:r w:rsidR="00E7355C" w:rsidRPr="00C466AC">
        <w:rPr>
          <w:color w:val="000000" w:themeColor="text1"/>
        </w:rPr>
        <w:t xml:space="preserve">. </w:t>
      </w:r>
      <w:r w:rsidR="00D73211" w:rsidRPr="00C466AC">
        <w:rPr>
          <w:color w:val="000000" w:themeColor="text1"/>
        </w:rPr>
        <w:t>The articles and blogs published on the website</w:t>
      </w:r>
      <w:r w:rsidR="00D82A35" w:rsidRPr="00C466AC">
        <w:rPr>
          <w:color w:val="000000" w:themeColor="text1"/>
        </w:rPr>
        <w:t xml:space="preserve"> of the magazine</w:t>
      </w:r>
      <w:r w:rsidR="00D73211" w:rsidRPr="00C466AC">
        <w:rPr>
          <w:color w:val="000000" w:themeColor="text1"/>
        </w:rPr>
        <w:t xml:space="preserve"> are </w:t>
      </w:r>
      <w:r w:rsidR="00D82A35" w:rsidRPr="00C466AC">
        <w:rPr>
          <w:color w:val="000000" w:themeColor="text1"/>
        </w:rPr>
        <w:t xml:space="preserve">usually based </w:t>
      </w:r>
      <w:r w:rsidR="00905662" w:rsidRPr="00C466AC">
        <w:rPr>
          <w:color w:val="000000" w:themeColor="text1"/>
        </w:rPr>
        <w:t>upon</w:t>
      </w:r>
      <w:r w:rsidR="00D82A35" w:rsidRPr="00C466AC">
        <w:rPr>
          <w:color w:val="000000" w:themeColor="text1"/>
        </w:rPr>
        <w:t xml:space="preserve"> the new or the latest music in the </w:t>
      </w:r>
      <w:r w:rsidR="003E2AFA" w:rsidRPr="00C466AC">
        <w:rPr>
          <w:color w:val="000000" w:themeColor="text1"/>
        </w:rPr>
        <w:t>market</w:t>
      </w:r>
      <w:r w:rsidR="00D82A35" w:rsidRPr="00C466AC">
        <w:rPr>
          <w:color w:val="000000" w:themeColor="text1"/>
        </w:rPr>
        <w:t xml:space="preserve"> but the </w:t>
      </w:r>
      <w:r w:rsidR="003E2AFA" w:rsidRPr="00C466AC">
        <w:rPr>
          <w:color w:val="000000" w:themeColor="text1"/>
        </w:rPr>
        <w:t>critics</w:t>
      </w:r>
      <w:r w:rsidR="00D82A35" w:rsidRPr="00C466AC">
        <w:rPr>
          <w:color w:val="000000" w:themeColor="text1"/>
        </w:rPr>
        <w:t xml:space="preserve"> have reported seeing the </w:t>
      </w:r>
      <w:r w:rsidR="001D41CC" w:rsidRPr="00C466AC">
        <w:rPr>
          <w:color w:val="000000" w:themeColor="text1"/>
        </w:rPr>
        <w:t xml:space="preserve">old content on the official site as well. If the </w:t>
      </w:r>
      <w:r w:rsidR="00A26E97" w:rsidRPr="00C466AC">
        <w:rPr>
          <w:color w:val="000000" w:themeColor="text1"/>
        </w:rPr>
        <w:t>rumors</w:t>
      </w:r>
      <w:r w:rsidR="001D41CC" w:rsidRPr="00C466AC">
        <w:rPr>
          <w:color w:val="000000" w:themeColor="text1"/>
        </w:rPr>
        <w:t xml:space="preserve"> are to be believed, Pitchfork journalists have extensively published already published data and </w:t>
      </w:r>
      <w:r w:rsidR="00A26E97" w:rsidRPr="00C466AC">
        <w:rPr>
          <w:color w:val="000000" w:themeColor="text1"/>
        </w:rPr>
        <w:t>reviewed</w:t>
      </w:r>
      <w:r w:rsidR="001D41CC" w:rsidRPr="00C466AC">
        <w:rPr>
          <w:color w:val="000000" w:themeColor="text1"/>
        </w:rPr>
        <w:t xml:space="preserve"> re-</w:t>
      </w:r>
      <w:r w:rsidR="00D73B29" w:rsidRPr="00C466AC">
        <w:rPr>
          <w:color w:val="000000" w:themeColor="text1"/>
        </w:rPr>
        <w:t>issues</w:t>
      </w:r>
      <w:r w:rsidR="001D41CC" w:rsidRPr="00C466AC">
        <w:rPr>
          <w:color w:val="000000" w:themeColor="text1"/>
        </w:rPr>
        <w:t xml:space="preserve"> and the old box sets. </w:t>
      </w:r>
      <w:r w:rsidR="00716517" w:rsidRPr="00C466AC">
        <w:rPr>
          <w:color w:val="000000" w:themeColor="text1"/>
        </w:rPr>
        <w:t>It has been extensively observed t</w:t>
      </w:r>
      <w:r w:rsidR="00CE41FC" w:rsidRPr="00C466AC">
        <w:rPr>
          <w:color w:val="000000" w:themeColor="text1"/>
        </w:rPr>
        <w:t xml:space="preserve">hat since 2016, the online </w:t>
      </w:r>
      <w:r w:rsidR="00A26E97" w:rsidRPr="00C466AC">
        <w:rPr>
          <w:color w:val="000000" w:themeColor="text1"/>
        </w:rPr>
        <w:t>music</w:t>
      </w:r>
      <w:r w:rsidR="00CE41FC" w:rsidRPr="00C466AC">
        <w:rPr>
          <w:color w:val="000000" w:themeColor="text1"/>
        </w:rPr>
        <w:t xml:space="preserve"> </w:t>
      </w:r>
      <w:r w:rsidR="00A26E97" w:rsidRPr="00C466AC">
        <w:rPr>
          <w:color w:val="000000" w:themeColor="text1"/>
        </w:rPr>
        <w:t>reviewer</w:t>
      </w:r>
      <w:r w:rsidR="00CE41FC" w:rsidRPr="00C466AC">
        <w:rPr>
          <w:color w:val="000000" w:themeColor="text1"/>
        </w:rPr>
        <w:t xml:space="preserve"> has constantly provided retrospective reviews of the already publishes articles or </w:t>
      </w:r>
      <w:r w:rsidR="00A26E97" w:rsidRPr="00C466AC">
        <w:rPr>
          <w:color w:val="000000" w:themeColor="text1"/>
        </w:rPr>
        <w:t>classical</w:t>
      </w:r>
      <w:r w:rsidR="00CE41FC" w:rsidRPr="00C466AC">
        <w:rPr>
          <w:color w:val="000000" w:themeColor="text1"/>
        </w:rPr>
        <w:t xml:space="preserve"> or otherwise important albums. </w:t>
      </w:r>
      <w:r w:rsidR="00D07C1E" w:rsidRPr="00C466AC">
        <w:rPr>
          <w:color w:val="000000" w:themeColor="text1"/>
        </w:rPr>
        <w:t xml:space="preserve">The magazine has developed a reputation of being a flag-bearer for all kinds of music, especially independent music but the reality shows some other picture. </w:t>
      </w:r>
      <w:r w:rsidR="00A26E97" w:rsidRPr="00C466AC">
        <w:rPr>
          <w:color w:val="000000" w:themeColor="text1"/>
        </w:rPr>
        <w:t xml:space="preserve">The magazine has </w:t>
      </w:r>
      <w:r w:rsidR="00652683" w:rsidRPr="00C466AC">
        <w:rPr>
          <w:color w:val="000000" w:themeColor="text1"/>
        </w:rPr>
        <w:t xml:space="preserve">extensively </w:t>
      </w:r>
      <w:r w:rsidR="002345E3" w:rsidRPr="00C466AC">
        <w:rPr>
          <w:color w:val="000000" w:themeColor="text1"/>
        </w:rPr>
        <w:t>focused</w:t>
      </w:r>
      <w:r w:rsidR="00652683" w:rsidRPr="00C466AC">
        <w:rPr>
          <w:color w:val="000000" w:themeColor="text1"/>
        </w:rPr>
        <w:t xml:space="preserve"> on </w:t>
      </w:r>
      <w:r w:rsidR="002345E3" w:rsidRPr="00C466AC">
        <w:rPr>
          <w:color w:val="000000" w:themeColor="text1"/>
        </w:rPr>
        <w:t>only</w:t>
      </w:r>
      <w:r w:rsidR="00652683" w:rsidRPr="00C466AC">
        <w:rPr>
          <w:color w:val="000000" w:themeColor="text1"/>
        </w:rPr>
        <w:t xml:space="preserve"> two </w:t>
      </w:r>
      <w:r w:rsidR="00DC6D91" w:rsidRPr="00C466AC">
        <w:rPr>
          <w:color w:val="000000" w:themeColor="text1"/>
        </w:rPr>
        <w:t>genres that are ind</w:t>
      </w:r>
      <w:r w:rsidR="00B01864" w:rsidRPr="00C466AC">
        <w:rPr>
          <w:color w:val="000000" w:themeColor="text1"/>
        </w:rPr>
        <w:t>i</w:t>
      </w:r>
      <w:r w:rsidR="00DC6D91" w:rsidRPr="00C466AC">
        <w:rPr>
          <w:color w:val="000000" w:themeColor="text1"/>
        </w:rPr>
        <w:t>e and</w:t>
      </w:r>
      <w:r w:rsidR="009A79A1" w:rsidRPr="00C466AC">
        <w:rPr>
          <w:color w:val="000000" w:themeColor="text1"/>
        </w:rPr>
        <w:t xml:space="preserve"> pop music. </w:t>
      </w:r>
      <w:r w:rsidR="00C44EEF" w:rsidRPr="00C466AC">
        <w:rPr>
          <w:color w:val="000000" w:themeColor="text1"/>
        </w:rPr>
        <w:t xml:space="preserve">Recent </w:t>
      </w:r>
      <w:r w:rsidR="00C44EEF" w:rsidRPr="00C466AC">
        <w:rPr>
          <w:color w:val="000000" w:themeColor="text1"/>
        </w:rPr>
        <w:lastRenderedPageBreak/>
        <w:t xml:space="preserve">criticisms on the magazine subscribing to a certain demographic are arguably true as a number of </w:t>
      </w:r>
      <w:r w:rsidR="00126E02" w:rsidRPr="00C466AC">
        <w:rPr>
          <w:color w:val="000000" w:themeColor="text1"/>
        </w:rPr>
        <w:t>reasons</w:t>
      </w:r>
      <w:r w:rsidR="00C44EEF" w:rsidRPr="00C466AC">
        <w:rPr>
          <w:color w:val="000000" w:themeColor="text1"/>
        </w:rPr>
        <w:t xml:space="preserve"> show that </w:t>
      </w:r>
      <w:r w:rsidR="00C44EEF" w:rsidRPr="00C466AC">
        <w:rPr>
          <w:i/>
          <w:iCs/>
          <w:color w:val="000000" w:themeColor="text1"/>
        </w:rPr>
        <w:t xml:space="preserve">Pitchfork’s online review culture caters more to the sensibilities of white, middle-class men, which consequently impacts </w:t>
      </w:r>
      <w:r w:rsidR="00D73B29" w:rsidRPr="00C466AC">
        <w:rPr>
          <w:i/>
          <w:iCs/>
          <w:color w:val="000000" w:themeColor="text1"/>
        </w:rPr>
        <w:t>the v</w:t>
      </w:r>
      <w:r w:rsidR="00C44EEF" w:rsidRPr="00C466AC">
        <w:rPr>
          <w:i/>
          <w:iCs/>
          <w:color w:val="000000" w:themeColor="text1"/>
        </w:rPr>
        <w:t>isibility of people of color in independent music</w:t>
      </w:r>
    </w:p>
    <w:p w14:paraId="5712B2D6" w14:textId="0363B19C" w:rsidR="00905662" w:rsidRPr="00C466AC" w:rsidRDefault="00905662" w:rsidP="00C466AC">
      <w:pPr>
        <w:ind w:firstLine="0"/>
        <w:rPr>
          <w:i/>
          <w:iCs/>
          <w:color w:val="000000" w:themeColor="text1"/>
        </w:rPr>
      </w:pPr>
    </w:p>
    <w:p w14:paraId="22A1566F" w14:textId="6C640E76" w:rsidR="00905662" w:rsidRPr="00C466AC" w:rsidRDefault="004628C1" w:rsidP="00C466AC">
      <w:pPr>
        <w:ind w:firstLine="0"/>
        <w:rPr>
          <w:b/>
          <w:bCs/>
          <w:color w:val="000000" w:themeColor="text1"/>
        </w:rPr>
      </w:pPr>
      <w:r w:rsidRPr="00C466AC">
        <w:rPr>
          <w:b/>
          <w:bCs/>
          <w:color w:val="000000" w:themeColor="text1"/>
        </w:rPr>
        <w:t>Discussion</w:t>
      </w:r>
    </w:p>
    <w:p w14:paraId="01E8337D" w14:textId="0D530F40" w:rsidR="00F67360" w:rsidRPr="00C466AC" w:rsidRDefault="00F67360" w:rsidP="00C466AC">
      <w:pPr>
        <w:rPr>
          <w:color w:val="000000" w:themeColor="text1"/>
        </w:rPr>
      </w:pPr>
    </w:p>
    <w:p w14:paraId="467CCD9C" w14:textId="7EF12FBA" w:rsidR="00126E02" w:rsidRPr="00C466AC" w:rsidRDefault="004628C1" w:rsidP="00C466AC">
      <w:pPr>
        <w:ind w:firstLine="0"/>
        <w:rPr>
          <w:i/>
          <w:iCs/>
          <w:color w:val="000000" w:themeColor="text1"/>
        </w:rPr>
      </w:pPr>
      <w:r w:rsidRPr="00C466AC">
        <w:rPr>
          <w:i/>
          <w:iCs/>
          <w:color w:val="000000" w:themeColor="text1"/>
        </w:rPr>
        <w:t>General Criticism and Reach</w:t>
      </w:r>
    </w:p>
    <w:p w14:paraId="7DCC1986" w14:textId="0ED9F774" w:rsidR="0091369F" w:rsidRPr="00C466AC" w:rsidRDefault="004628C1" w:rsidP="00C466AC">
      <w:pPr>
        <w:ind w:firstLine="0"/>
        <w:rPr>
          <w:color w:val="000000" w:themeColor="text1"/>
        </w:rPr>
      </w:pPr>
      <w:r w:rsidRPr="00C466AC">
        <w:rPr>
          <w:i/>
          <w:iCs/>
          <w:color w:val="000000" w:themeColor="text1"/>
        </w:rPr>
        <w:tab/>
      </w:r>
      <w:r w:rsidRPr="00C466AC">
        <w:rPr>
          <w:color w:val="000000" w:themeColor="text1"/>
        </w:rPr>
        <w:t xml:space="preserve">It can be said without any doubt or second thought that Pitchfork is currently one of the most technologically </w:t>
      </w:r>
      <w:r w:rsidR="00B0215B" w:rsidRPr="00C466AC">
        <w:rPr>
          <w:color w:val="000000" w:themeColor="text1"/>
        </w:rPr>
        <w:t>innovative</w:t>
      </w:r>
      <w:r w:rsidRPr="00C466AC">
        <w:rPr>
          <w:color w:val="000000" w:themeColor="text1"/>
        </w:rPr>
        <w:t xml:space="preserve"> websites in the whole United States. </w:t>
      </w:r>
      <w:r w:rsidR="00E97635" w:rsidRPr="00C466AC">
        <w:rPr>
          <w:color w:val="000000" w:themeColor="text1"/>
        </w:rPr>
        <w:t xml:space="preserve">The credit of all </w:t>
      </w:r>
      <w:r w:rsidR="00B0215B" w:rsidRPr="00C466AC">
        <w:rPr>
          <w:color w:val="000000" w:themeColor="text1"/>
        </w:rPr>
        <w:t>th</w:t>
      </w:r>
      <w:r w:rsidR="00E97635" w:rsidRPr="00C466AC">
        <w:rPr>
          <w:color w:val="000000" w:themeColor="text1"/>
        </w:rPr>
        <w:t xml:space="preserve">ese goes to the Cover Stories. </w:t>
      </w:r>
      <w:r w:rsidR="00B0215B" w:rsidRPr="00C466AC">
        <w:rPr>
          <w:color w:val="000000" w:themeColor="text1"/>
        </w:rPr>
        <w:t xml:space="preserve">The term "cover stories" is new to many </w:t>
      </w:r>
      <w:r w:rsidR="00B2226D" w:rsidRPr="00C466AC">
        <w:rPr>
          <w:color w:val="000000" w:themeColor="text1"/>
        </w:rPr>
        <w:t xml:space="preserve">people; in fact, these are the attractive and </w:t>
      </w:r>
      <w:r w:rsidRPr="00C466AC">
        <w:rPr>
          <w:color w:val="000000" w:themeColor="text1"/>
        </w:rPr>
        <w:t>online</w:t>
      </w:r>
      <w:r w:rsidR="00B2226D" w:rsidRPr="00C466AC">
        <w:rPr>
          <w:color w:val="000000" w:themeColor="text1"/>
        </w:rPr>
        <w:t xml:space="preserve"> features that have been created as a result;lt of inspiration from </w:t>
      </w:r>
      <w:r w:rsidR="00163964" w:rsidRPr="00C466AC">
        <w:rPr>
          <w:color w:val="000000" w:themeColor="text1"/>
        </w:rPr>
        <w:t xml:space="preserve">the physical magazines. </w:t>
      </w:r>
      <w:r w:rsidRPr="00C466AC">
        <w:rPr>
          <w:color w:val="000000" w:themeColor="text1"/>
        </w:rPr>
        <w:t>These cover stories are usually placed for a limited period or a short span of time and are composed of visually appea</w:t>
      </w:r>
      <w:r w:rsidRPr="00C466AC">
        <w:rPr>
          <w:color w:val="000000" w:themeColor="text1"/>
        </w:rPr>
        <w:t xml:space="preserve">ling and picture-heavy layouts. In addition to this, these stories also include a combination and interaction of digital </w:t>
      </w:r>
      <w:r w:rsidRPr="00C466AC">
        <w:rPr>
          <w:color w:val="000000" w:themeColor="text1"/>
        </w:rPr>
        <w:t>technology</w:t>
      </w:r>
      <w:sdt>
        <w:sdtPr>
          <w:rPr>
            <w:color w:val="000000" w:themeColor="text1"/>
          </w:rPr>
          <w:id w:val="-324364104"/>
          <w:citation/>
        </w:sdtPr>
        <w:sdtEndPr/>
        <w:sdtContent>
          <w:r w:rsidR="00287342" w:rsidRPr="00C466AC">
            <w:rPr>
              <w:color w:val="000000" w:themeColor="text1"/>
            </w:rPr>
            <w:fldChar w:fldCharType="begin"/>
          </w:r>
          <w:r w:rsidR="00287342" w:rsidRPr="00C466AC">
            <w:rPr>
              <w:color w:val="000000" w:themeColor="text1"/>
            </w:rPr>
            <w:instrText xml:space="preserve">CITATION Ben14 \l 1033 </w:instrText>
          </w:r>
          <w:r w:rsidR="00287342" w:rsidRPr="00C466AC">
            <w:rPr>
              <w:color w:val="000000" w:themeColor="text1"/>
            </w:rPr>
            <w:fldChar w:fldCharType="separate"/>
          </w:r>
          <w:r w:rsidR="00287342" w:rsidRPr="00C466AC">
            <w:rPr>
              <w:noProof/>
              <w:color w:val="000000" w:themeColor="text1"/>
            </w:rPr>
            <w:t xml:space="preserve"> (Cardew)</w:t>
          </w:r>
          <w:r w:rsidR="00287342" w:rsidRPr="00C466AC">
            <w:rPr>
              <w:color w:val="000000" w:themeColor="text1"/>
            </w:rPr>
            <w:fldChar w:fldCharType="end"/>
          </w:r>
        </w:sdtContent>
      </w:sdt>
      <w:r w:rsidR="00287342" w:rsidRPr="00C466AC">
        <w:rPr>
          <w:color w:val="000000" w:themeColor="text1"/>
        </w:rPr>
        <w:t xml:space="preserve">. </w:t>
      </w:r>
    </w:p>
    <w:p w14:paraId="5AF6CBBF" w14:textId="015FBC4B" w:rsidR="0091369F" w:rsidRPr="00C466AC" w:rsidRDefault="004628C1" w:rsidP="00C466AC">
      <w:pPr>
        <w:ind w:firstLine="0"/>
        <w:rPr>
          <w:color w:val="000000" w:themeColor="text1"/>
        </w:rPr>
      </w:pPr>
      <w:r w:rsidRPr="00C466AC">
        <w:rPr>
          <w:color w:val="000000" w:themeColor="text1"/>
        </w:rPr>
        <w:tab/>
        <w:t>Pitchfork was a magazine or periodical at was started by its f</w:t>
      </w:r>
      <w:r w:rsidR="00FC4B70" w:rsidRPr="00C466AC">
        <w:rPr>
          <w:color w:val="000000" w:themeColor="text1"/>
        </w:rPr>
        <w:t>o</w:t>
      </w:r>
      <w:r w:rsidRPr="00C466AC">
        <w:rPr>
          <w:color w:val="000000" w:themeColor="text1"/>
        </w:rPr>
        <w:t xml:space="preserve">under, </w:t>
      </w:r>
      <w:r w:rsidR="00FC4B70" w:rsidRPr="00C466AC">
        <w:rPr>
          <w:color w:val="000000" w:themeColor="text1"/>
        </w:rPr>
        <w:t xml:space="preserve">Ryan Schreiber, in the basement of his home 18 years ago. </w:t>
      </w:r>
      <w:r w:rsidR="006150FF" w:rsidRPr="00C466AC">
        <w:rPr>
          <w:color w:val="000000" w:themeColor="text1"/>
        </w:rPr>
        <w:t xml:space="preserve">He had just graduated from high school at that time. Within no time, the magazine became the most talked-about sensation in the music world of the United States. Currently, Pitchfork is one of the most influential voices in the musical circles of not only the United States of America but the whole world as well. </w:t>
      </w:r>
      <w:r w:rsidR="00BA1BF0" w:rsidRPr="00C466AC">
        <w:rPr>
          <w:color w:val="000000" w:themeColor="text1"/>
        </w:rPr>
        <w:t xml:space="preserve">The popularity of this online music reviewer can be judged by its daily traffic. According to multiple sources, the </w:t>
      </w:r>
      <w:r w:rsidR="00050B3A" w:rsidRPr="00C466AC">
        <w:rPr>
          <w:color w:val="000000" w:themeColor="text1"/>
        </w:rPr>
        <w:t xml:space="preserve">website receives a </w:t>
      </w:r>
      <w:r w:rsidR="00F244B6" w:rsidRPr="00C466AC">
        <w:rPr>
          <w:color w:val="000000" w:themeColor="text1"/>
        </w:rPr>
        <w:t>reader</w:t>
      </w:r>
      <w:r w:rsidR="00050B3A" w:rsidRPr="00C466AC">
        <w:rPr>
          <w:color w:val="000000" w:themeColor="text1"/>
        </w:rPr>
        <w:t xml:space="preserve"> input of </w:t>
      </w:r>
      <w:r w:rsidR="00EA49C3" w:rsidRPr="00C466AC">
        <w:rPr>
          <w:color w:val="000000" w:themeColor="text1"/>
        </w:rPr>
        <w:t>more than</w:t>
      </w:r>
      <w:r w:rsidR="0059058F" w:rsidRPr="00C466AC">
        <w:rPr>
          <w:color w:val="000000" w:themeColor="text1"/>
        </w:rPr>
        <w:t xml:space="preserve"> 240000 on a daily basis</w:t>
      </w:r>
      <w:r w:rsidR="00F67648" w:rsidRPr="00C466AC">
        <w:rPr>
          <w:color w:val="000000" w:themeColor="text1"/>
        </w:rPr>
        <w:t>. The monthly traffic of the</w:t>
      </w:r>
      <w:r w:rsidR="009B2F16" w:rsidRPr="00C466AC">
        <w:rPr>
          <w:color w:val="000000" w:themeColor="text1"/>
        </w:rPr>
        <w:t xml:space="preserve"> website </w:t>
      </w:r>
      <w:r w:rsidR="00F244B6" w:rsidRPr="00C466AC">
        <w:rPr>
          <w:color w:val="000000" w:themeColor="text1"/>
        </w:rPr>
        <w:lastRenderedPageBreak/>
        <w:t xml:space="preserve">is approximately more than 1.5 million unique visitors per month. All these </w:t>
      </w:r>
      <w:r w:rsidR="00EE7F72" w:rsidRPr="00C466AC">
        <w:rPr>
          <w:color w:val="000000" w:themeColor="text1"/>
        </w:rPr>
        <w:t>features</w:t>
      </w:r>
      <w:r w:rsidR="00F244B6" w:rsidRPr="00C466AC">
        <w:rPr>
          <w:color w:val="000000" w:themeColor="text1"/>
        </w:rPr>
        <w:t xml:space="preserve"> </w:t>
      </w:r>
      <w:r w:rsidR="00EE7F72" w:rsidRPr="00C466AC">
        <w:rPr>
          <w:color w:val="000000" w:themeColor="text1"/>
        </w:rPr>
        <w:t>combine</w:t>
      </w:r>
      <w:r w:rsidR="00F244B6" w:rsidRPr="00C466AC">
        <w:rPr>
          <w:color w:val="000000" w:themeColor="text1"/>
        </w:rPr>
        <w:t xml:space="preserve"> to </w:t>
      </w:r>
      <w:r w:rsidR="00EE7F72" w:rsidRPr="00C466AC">
        <w:rPr>
          <w:color w:val="000000" w:themeColor="text1"/>
        </w:rPr>
        <w:t xml:space="preserve">make the online </w:t>
      </w:r>
      <w:r w:rsidR="008F370F" w:rsidRPr="00C466AC">
        <w:rPr>
          <w:color w:val="000000" w:themeColor="text1"/>
        </w:rPr>
        <w:t xml:space="preserve">magazine as the most </w:t>
      </w:r>
      <w:r w:rsidR="0049007B" w:rsidRPr="00C466AC">
        <w:rPr>
          <w:color w:val="000000" w:themeColor="text1"/>
        </w:rPr>
        <w:t xml:space="preserve">popular independent-focused music publication online. </w:t>
      </w:r>
    </w:p>
    <w:p w14:paraId="1C27014B" w14:textId="52E30E2A" w:rsidR="0094200F" w:rsidRPr="00C466AC" w:rsidRDefault="004628C1" w:rsidP="00C466AC">
      <w:pPr>
        <w:ind w:firstLine="0"/>
        <w:rPr>
          <w:color w:val="000000" w:themeColor="text1"/>
        </w:rPr>
      </w:pPr>
      <w:r w:rsidRPr="00C466AC">
        <w:rPr>
          <w:color w:val="000000" w:themeColor="text1"/>
        </w:rPr>
        <w:tab/>
        <w:t>Pitchfork hold</w:t>
      </w:r>
      <w:r w:rsidR="0048538D" w:rsidRPr="00C466AC">
        <w:rPr>
          <w:color w:val="000000" w:themeColor="text1"/>
        </w:rPr>
        <w:t xml:space="preserve">s </w:t>
      </w:r>
      <w:r w:rsidRPr="00C466AC">
        <w:rPr>
          <w:color w:val="000000" w:themeColor="text1"/>
        </w:rPr>
        <w:t xml:space="preserve">the </w:t>
      </w:r>
      <w:r w:rsidR="0087726E" w:rsidRPr="00C466AC">
        <w:rPr>
          <w:color w:val="000000" w:themeColor="text1"/>
        </w:rPr>
        <w:t>privilege</w:t>
      </w:r>
      <w:r w:rsidRPr="00C466AC">
        <w:rPr>
          <w:color w:val="000000" w:themeColor="text1"/>
        </w:rPr>
        <w:t xml:space="preserve"> of </w:t>
      </w:r>
      <w:r w:rsidR="008640D2" w:rsidRPr="00C466AC">
        <w:rPr>
          <w:color w:val="000000" w:themeColor="text1"/>
        </w:rPr>
        <w:t xml:space="preserve">publishing the </w:t>
      </w:r>
      <w:r w:rsidR="0087726E" w:rsidRPr="00C466AC">
        <w:rPr>
          <w:color w:val="000000" w:themeColor="text1"/>
        </w:rPr>
        <w:t>reviews on the earliest basis, as soon</w:t>
      </w:r>
      <w:r w:rsidR="00873235" w:rsidRPr="00C466AC">
        <w:rPr>
          <w:color w:val="000000" w:themeColor="text1"/>
        </w:rPr>
        <w:t xml:space="preserve"> </w:t>
      </w:r>
      <w:r w:rsidR="00924D61" w:rsidRPr="00C466AC">
        <w:rPr>
          <w:color w:val="000000" w:themeColor="text1"/>
        </w:rPr>
        <w:t>as the albu</w:t>
      </w:r>
      <w:r w:rsidR="00873235" w:rsidRPr="00C466AC">
        <w:rPr>
          <w:color w:val="000000" w:themeColor="text1"/>
        </w:rPr>
        <w:t xml:space="preserve">m </w:t>
      </w:r>
      <w:r w:rsidR="00924D61" w:rsidRPr="00C466AC">
        <w:rPr>
          <w:color w:val="000000" w:themeColor="text1"/>
        </w:rPr>
        <w:t xml:space="preserve">rolls out in the market or the </w:t>
      </w:r>
      <w:r w:rsidR="00873235" w:rsidRPr="00C466AC">
        <w:rPr>
          <w:color w:val="000000" w:themeColor="text1"/>
        </w:rPr>
        <w:t>music</w:t>
      </w:r>
      <w:r w:rsidR="00924D61" w:rsidRPr="00C466AC">
        <w:rPr>
          <w:color w:val="000000" w:themeColor="text1"/>
        </w:rPr>
        <w:t xml:space="preserve"> video is </w:t>
      </w:r>
      <w:r w:rsidR="00873235" w:rsidRPr="00C466AC">
        <w:rPr>
          <w:color w:val="000000" w:themeColor="text1"/>
        </w:rPr>
        <w:t>released</w:t>
      </w:r>
      <w:r w:rsidR="00924D61" w:rsidRPr="00C466AC">
        <w:rPr>
          <w:color w:val="000000" w:themeColor="text1"/>
        </w:rPr>
        <w:t>.</w:t>
      </w:r>
      <w:r w:rsidR="006F4AB2" w:rsidRPr="00C466AC">
        <w:rPr>
          <w:color w:val="000000" w:themeColor="text1"/>
        </w:rPr>
        <w:t xml:space="preserve">no other magazine takes cush a quick action or </w:t>
      </w:r>
      <w:r w:rsidR="00A74499" w:rsidRPr="00C466AC">
        <w:rPr>
          <w:color w:val="000000" w:themeColor="text1"/>
        </w:rPr>
        <w:t xml:space="preserve">publishes the data about the </w:t>
      </w:r>
      <w:r w:rsidR="001B51B0" w:rsidRPr="00C466AC">
        <w:rPr>
          <w:color w:val="000000" w:themeColor="text1"/>
        </w:rPr>
        <w:t>music album just like Pitchfork does.</w:t>
      </w:r>
      <w:r w:rsidR="00924D61" w:rsidRPr="00C466AC">
        <w:rPr>
          <w:color w:val="000000" w:themeColor="text1"/>
        </w:rPr>
        <w:t xml:space="preserve"> The online publisher </w:t>
      </w:r>
      <w:r w:rsidR="005E4886" w:rsidRPr="00C466AC">
        <w:rPr>
          <w:color w:val="000000" w:themeColor="text1"/>
        </w:rPr>
        <w:t xml:space="preserve">is </w:t>
      </w:r>
      <w:r w:rsidR="00873235" w:rsidRPr="00C466AC">
        <w:rPr>
          <w:color w:val="000000" w:themeColor="text1"/>
        </w:rPr>
        <w:t>also</w:t>
      </w:r>
      <w:r w:rsidR="00924D61" w:rsidRPr="00C466AC">
        <w:rPr>
          <w:color w:val="000000" w:themeColor="text1"/>
        </w:rPr>
        <w:t xml:space="preserve"> famous for</w:t>
      </w:r>
      <w:r w:rsidR="0087726E" w:rsidRPr="00C466AC">
        <w:rPr>
          <w:color w:val="000000" w:themeColor="text1"/>
        </w:rPr>
        <w:t xml:space="preserve"> </w:t>
      </w:r>
      <w:r w:rsidR="00924D61" w:rsidRPr="00C466AC">
        <w:rPr>
          <w:color w:val="000000" w:themeColor="text1"/>
        </w:rPr>
        <w:t xml:space="preserve">presenting the most unique and </w:t>
      </w:r>
      <w:r w:rsidR="00E869BF" w:rsidRPr="00C466AC">
        <w:rPr>
          <w:color w:val="000000" w:themeColor="text1"/>
        </w:rPr>
        <w:t>unpredictable reviews</w:t>
      </w:r>
      <w:r w:rsidR="005E4886" w:rsidRPr="00C466AC">
        <w:rPr>
          <w:color w:val="000000" w:themeColor="text1"/>
        </w:rPr>
        <w:t xml:space="preserve"> about the music album </w:t>
      </w:r>
      <w:r w:rsidR="001E5E8B" w:rsidRPr="00C466AC">
        <w:rPr>
          <w:color w:val="000000" w:themeColor="text1"/>
        </w:rPr>
        <w:t xml:space="preserve">that has recently come into the market. Online music reviewer has a reputation for </w:t>
      </w:r>
      <w:r w:rsidR="00F14315" w:rsidRPr="00C466AC">
        <w:rPr>
          <w:color w:val="000000" w:themeColor="text1"/>
        </w:rPr>
        <w:t>truly</w:t>
      </w:r>
      <w:r w:rsidR="001E5E8B" w:rsidRPr="00C466AC">
        <w:rPr>
          <w:color w:val="000000" w:themeColor="text1"/>
        </w:rPr>
        <w:t xml:space="preserve"> reflecting </w:t>
      </w:r>
      <w:r w:rsidR="00D27A3A" w:rsidRPr="00C466AC">
        <w:rPr>
          <w:color w:val="000000" w:themeColor="text1"/>
        </w:rPr>
        <w:t xml:space="preserve">the true and honest views of the </w:t>
      </w:r>
      <w:r w:rsidRPr="00C466AC">
        <w:rPr>
          <w:color w:val="000000" w:themeColor="text1"/>
        </w:rPr>
        <w:t xml:space="preserve">reviewer himself or herself and not tempering with the personal opinions. However, Pitchfork has repeatedly faced criticism for presenting only a certain type of data or views in its </w:t>
      </w:r>
      <w:r w:rsidR="00564580" w:rsidRPr="00C466AC">
        <w:rPr>
          <w:color w:val="000000" w:themeColor="text1"/>
        </w:rPr>
        <w:t>publications</w:t>
      </w:r>
      <w:r w:rsidR="00045AA1" w:rsidRPr="00C466AC">
        <w:rPr>
          <w:color w:val="000000" w:themeColor="text1"/>
        </w:rPr>
        <w:t xml:space="preserve">. </w:t>
      </w:r>
      <w:r w:rsidR="00D42233" w:rsidRPr="00C466AC">
        <w:rPr>
          <w:color w:val="000000" w:themeColor="text1"/>
        </w:rPr>
        <w:t xml:space="preserve">The music reviewer </w:t>
      </w:r>
      <w:r w:rsidR="0099126E" w:rsidRPr="00C466AC">
        <w:rPr>
          <w:color w:val="000000" w:themeColor="text1"/>
        </w:rPr>
        <w:t xml:space="preserve">is said to hold white-dude-centrism and </w:t>
      </w:r>
      <w:r w:rsidR="00A27E92" w:rsidRPr="00C466AC">
        <w:rPr>
          <w:color w:val="000000" w:themeColor="text1"/>
        </w:rPr>
        <w:t xml:space="preserve">publish most of the data on white singers and video makers. </w:t>
      </w:r>
      <w:r w:rsidR="00045AA1" w:rsidRPr="00C466AC">
        <w:rPr>
          <w:color w:val="000000" w:themeColor="text1"/>
        </w:rPr>
        <w:t xml:space="preserve">Although the </w:t>
      </w:r>
      <w:r w:rsidR="00564580" w:rsidRPr="00C466AC">
        <w:rPr>
          <w:color w:val="000000" w:themeColor="text1"/>
        </w:rPr>
        <w:t>publisher</w:t>
      </w:r>
      <w:r w:rsidR="00045AA1" w:rsidRPr="00C466AC">
        <w:rPr>
          <w:color w:val="000000" w:themeColor="text1"/>
        </w:rPr>
        <w:t xml:space="preserve"> clearly rejects all such </w:t>
      </w:r>
      <w:r w:rsidR="000461AA" w:rsidRPr="00C466AC">
        <w:rPr>
          <w:color w:val="000000" w:themeColor="text1"/>
        </w:rPr>
        <w:t>accusations</w:t>
      </w:r>
      <w:r w:rsidR="00045AA1" w:rsidRPr="00C466AC">
        <w:rPr>
          <w:color w:val="000000" w:themeColor="text1"/>
        </w:rPr>
        <w:t xml:space="preserve"> and claims to represent the singers from all communities and races, the public opinion speaks a </w:t>
      </w:r>
      <w:r w:rsidR="000461AA" w:rsidRPr="00C466AC">
        <w:rPr>
          <w:color w:val="000000" w:themeColor="text1"/>
        </w:rPr>
        <w:t>different</w:t>
      </w:r>
      <w:r w:rsidR="00045AA1" w:rsidRPr="00C466AC">
        <w:rPr>
          <w:color w:val="000000" w:themeColor="text1"/>
        </w:rPr>
        <w:t xml:space="preserve"> language. The magazine has also taken steps to </w:t>
      </w:r>
      <w:r w:rsidR="006B3677" w:rsidRPr="00C466AC">
        <w:rPr>
          <w:color w:val="000000" w:themeColor="text1"/>
        </w:rPr>
        <w:t xml:space="preserve">reject </w:t>
      </w:r>
      <w:r w:rsidR="00D42233" w:rsidRPr="00C466AC">
        <w:rPr>
          <w:color w:val="000000" w:themeColor="text1"/>
        </w:rPr>
        <w:t>all these criticism</w:t>
      </w:r>
      <w:r w:rsidR="009677B5" w:rsidRPr="00C466AC">
        <w:rPr>
          <w:color w:val="000000" w:themeColor="text1"/>
        </w:rPr>
        <w:t xml:space="preserve">. The first and foremost step </w:t>
      </w:r>
      <w:r w:rsidR="006B533C" w:rsidRPr="00C466AC">
        <w:rPr>
          <w:color w:val="000000" w:themeColor="text1"/>
        </w:rPr>
        <w:t xml:space="preserve">in order to prove its </w:t>
      </w:r>
      <w:r w:rsidR="00562E0F" w:rsidRPr="00C466AC">
        <w:rPr>
          <w:color w:val="000000" w:themeColor="text1"/>
        </w:rPr>
        <w:t xml:space="preserve">innocence is the </w:t>
      </w:r>
      <w:r w:rsidR="00026A83" w:rsidRPr="00C466AC">
        <w:rPr>
          <w:color w:val="000000" w:themeColor="text1"/>
        </w:rPr>
        <w:t xml:space="preserve">diversification of its bylines. Moreover, the popular online magazine has also </w:t>
      </w:r>
      <w:r w:rsidR="00374234" w:rsidRPr="00C466AC">
        <w:rPr>
          <w:color w:val="000000" w:themeColor="text1"/>
        </w:rPr>
        <w:t xml:space="preserve">stepped up its coverage of </w:t>
      </w:r>
      <w:r w:rsidR="005257C1" w:rsidRPr="00C466AC">
        <w:rPr>
          <w:color w:val="000000" w:themeColor="text1"/>
        </w:rPr>
        <w:t>identity, race, and gender.</w:t>
      </w:r>
    </w:p>
    <w:p w14:paraId="4FC31947" w14:textId="77777777" w:rsidR="00DF5D3B" w:rsidRPr="00C466AC" w:rsidRDefault="004628C1" w:rsidP="00C466AC">
      <w:pPr>
        <w:ind w:firstLine="0"/>
        <w:rPr>
          <w:color w:val="000000" w:themeColor="text1"/>
        </w:rPr>
      </w:pPr>
      <w:r w:rsidRPr="00C466AC">
        <w:rPr>
          <w:color w:val="000000" w:themeColor="text1"/>
        </w:rPr>
        <w:br/>
      </w:r>
    </w:p>
    <w:p w14:paraId="6BA340CA" w14:textId="0AAD890B" w:rsidR="00632A6D" w:rsidRPr="00C466AC" w:rsidRDefault="004628C1" w:rsidP="00C466AC">
      <w:pPr>
        <w:ind w:firstLine="0"/>
        <w:rPr>
          <w:b/>
          <w:bCs/>
          <w:color w:val="000000" w:themeColor="text1"/>
        </w:rPr>
      </w:pPr>
      <w:r w:rsidRPr="00C466AC">
        <w:rPr>
          <w:b/>
          <w:bCs/>
          <w:color w:val="000000" w:themeColor="text1"/>
        </w:rPr>
        <w:t>Insight into the Demographics</w:t>
      </w:r>
    </w:p>
    <w:p w14:paraId="6AA6E280" w14:textId="3F8E4F49" w:rsidR="00463065" w:rsidRPr="00C466AC" w:rsidRDefault="004628C1" w:rsidP="00C466AC">
      <w:pPr>
        <w:rPr>
          <w:color w:val="000000" w:themeColor="text1"/>
        </w:rPr>
      </w:pPr>
      <w:r w:rsidRPr="00C466AC">
        <w:rPr>
          <w:color w:val="000000" w:themeColor="text1"/>
        </w:rPr>
        <w:t xml:space="preserve">As already discussed, the </w:t>
      </w:r>
      <w:r w:rsidR="007E0708" w:rsidRPr="00C466AC">
        <w:rPr>
          <w:color w:val="000000" w:themeColor="text1"/>
        </w:rPr>
        <w:t xml:space="preserve">online music </w:t>
      </w:r>
      <w:r w:rsidR="004924A6" w:rsidRPr="00C466AC">
        <w:rPr>
          <w:color w:val="000000" w:themeColor="text1"/>
        </w:rPr>
        <w:t>reviewer</w:t>
      </w:r>
      <w:r w:rsidR="007E0708" w:rsidRPr="00C466AC">
        <w:rPr>
          <w:color w:val="000000" w:themeColor="text1"/>
        </w:rPr>
        <w:t xml:space="preserve"> is extremely popular </w:t>
      </w:r>
      <w:r w:rsidR="008929CF" w:rsidRPr="00C466AC">
        <w:rPr>
          <w:color w:val="000000" w:themeColor="text1"/>
        </w:rPr>
        <w:t>not only in the</w:t>
      </w:r>
      <w:r w:rsidR="005A295A" w:rsidRPr="00C466AC">
        <w:rPr>
          <w:color w:val="000000" w:themeColor="text1"/>
        </w:rPr>
        <w:t xml:space="preserve"> musical</w:t>
      </w:r>
      <w:r w:rsidR="008929CF" w:rsidRPr="00C466AC">
        <w:rPr>
          <w:color w:val="000000" w:themeColor="text1"/>
        </w:rPr>
        <w:t xml:space="preserve"> circles of the</w:t>
      </w:r>
      <w:r w:rsidR="005A295A" w:rsidRPr="00C466AC">
        <w:rPr>
          <w:color w:val="000000" w:themeColor="text1"/>
        </w:rPr>
        <w:t xml:space="preserve"> country </w:t>
      </w:r>
      <w:r w:rsidR="0018013A" w:rsidRPr="00C466AC">
        <w:rPr>
          <w:color w:val="000000" w:themeColor="text1"/>
        </w:rPr>
        <w:t xml:space="preserve">but at a global level. </w:t>
      </w:r>
      <w:r w:rsidR="00082D7B" w:rsidRPr="00C466AC">
        <w:rPr>
          <w:color w:val="000000" w:themeColor="text1"/>
        </w:rPr>
        <w:t>However, the</w:t>
      </w:r>
      <w:r w:rsidR="00DC56CE" w:rsidRPr="00C466AC">
        <w:rPr>
          <w:color w:val="000000" w:themeColor="text1"/>
        </w:rPr>
        <w:t xml:space="preserve"> facts </w:t>
      </w:r>
      <w:r w:rsidR="004B34FD" w:rsidRPr="00C466AC">
        <w:rPr>
          <w:color w:val="000000" w:themeColor="text1"/>
        </w:rPr>
        <w:t>unveiled</w:t>
      </w:r>
      <w:r w:rsidR="00DC56CE" w:rsidRPr="00C466AC">
        <w:rPr>
          <w:color w:val="000000" w:themeColor="text1"/>
        </w:rPr>
        <w:t xml:space="preserve"> by Santarpi</w:t>
      </w:r>
      <w:r w:rsidR="007E6E9D" w:rsidRPr="00C466AC">
        <w:rPr>
          <w:color w:val="000000" w:themeColor="text1"/>
        </w:rPr>
        <w:t>a</w:t>
      </w:r>
      <w:r w:rsidR="00DC56CE" w:rsidRPr="00C466AC">
        <w:rPr>
          <w:color w:val="000000" w:themeColor="text1"/>
        </w:rPr>
        <w:t xml:space="preserve"> reveal that Pitchfork’s actual value </w:t>
      </w:r>
      <w:r w:rsidR="004B34FD" w:rsidRPr="00C466AC">
        <w:rPr>
          <w:color w:val="000000" w:themeColor="text1"/>
        </w:rPr>
        <w:t xml:space="preserve">lies not in the ability to reach all the music fans in the </w:t>
      </w:r>
      <w:r w:rsidR="00733EA4" w:rsidRPr="00C466AC">
        <w:rPr>
          <w:color w:val="000000" w:themeColor="text1"/>
        </w:rPr>
        <w:t>world</w:t>
      </w:r>
      <w:r w:rsidR="004B34FD" w:rsidRPr="00C466AC">
        <w:rPr>
          <w:color w:val="000000" w:themeColor="text1"/>
        </w:rPr>
        <w:t xml:space="preserve"> but to a specific segment or group </w:t>
      </w:r>
      <w:r w:rsidR="00733EA4" w:rsidRPr="00C466AC">
        <w:rPr>
          <w:color w:val="000000" w:themeColor="text1"/>
        </w:rPr>
        <w:t xml:space="preserve">of people. This observation has especially been made </w:t>
      </w:r>
      <w:r w:rsidR="00277239" w:rsidRPr="00C466AC">
        <w:rPr>
          <w:color w:val="000000" w:themeColor="text1"/>
        </w:rPr>
        <w:t xml:space="preserve">by </w:t>
      </w:r>
      <w:r w:rsidR="00277239" w:rsidRPr="00C466AC">
        <w:rPr>
          <w:color w:val="000000" w:themeColor="text1"/>
        </w:rPr>
        <w:lastRenderedPageBreak/>
        <w:t xml:space="preserve">keeping in mind the </w:t>
      </w:r>
      <w:r w:rsidR="000203A7" w:rsidRPr="00C466AC">
        <w:rPr>
          <w:color w:val="000000" w:themeColor="text1"/>
        </w:rPr>
        <w:t xml:space="preserve">facts and figures focused by the current owner of the magazine, Conde Nast. According to </w:t>
      </w:r>
      <w:r w:rsidR="00E3284E" w:rsidRPr="00C466AC">
        <w:rPr>
          <w:color w:val="000000" w:themeColor="text1"/>
        </w:rPr>
        <w:t>multiple</w:t>
      </w:r>
      <w:r w:rsidR="000203A7" w:rsidRPr="00C466AC">
        <w:rPr>
          <w:color w:val="000000" w:themeColor="text1"/>
        </w:rPr>
        <w:t xml:space="preserve"> </w:t>
      </w:r>
      <w:r w:rsidR="00D83E89" w:rsidRPr="00C466AC">
        <w:rPr>
          <w:color w:val="000000" w:themeColor="text1"/>
        </w:rPr>
        <w:t>reviews or replies on the fact, th</w:t>
      </w:r>
      <w:r w:rsidR="00356377" w:rsidRPr="00C466AC">
        <w:rPr>
          <w:color w:val="000000" w:themeColor="text1"/>
        </w:rPr>
        <w:t xml:space="preserve">is specific segment or the group accounts for most of the audience or visitors at the site. </w:t>
      </w:r>
      <w:r w:rsidR="00D932D5" w:rsidRPr="00C466AC">
        <w:rPr>
          <w:color w:val="000000" w:themeColor="text1"/>
        </w:rPr>
        <w:t xml:space="preserve">Pitchfork itself ran a poll among its readers in 2012, that asked them to suggest their favorite music that would be released in the coming 15 years. </w:t>
      </w:r>
      <w:r w:rsidR="00DF20C7" w:rsidRPr="00C466AC">
        <w:rPr>
          <w:color w:val="000000" w:themeColor="text1"/>
        </w:rPr>
        <w:t>The results of this poll were shocking; most of the respondents of this poll (88 percent) were males and so were the winners of the poll.</w:t>
      </w:r>
      <w:r w:rsidR="00093930" w:rsidRPr="00C466AC">
        <w:rPr>
          <w:color w:val="000000" w:themeColor="text1"/>
        </w:rPr>
        <w:t xml:space="preserve"> Another set of meaningful data reveled by Quantcast shows that most of the people visiting the site were </w:t>
      </w:r>
      <w:r w:rsidR="00E00B9B" w:rsidRPr="00C466AC">
        <w:rPr>
          <w:color w:val="000000" w:themeColor="text1"/>
        </w:rPr>
        <w:t>males, more than 82%</w:t>
      </w:r>
      <w:r w:rsidR="00DD054D" w:rsidRPr="00C466AC">
        <w:rPr>
          <w:color w:val="000000" w:themeColor="text1"/>
        </w:rPr>
        <w:t xml:space="preserve">, while the female </w:t>
      </w:r>
      <w:r w:rsidR="002248D0" w:rsidRPr="00C466AC">
        <w:rPr>
          <w:color w:val="000000" w:themeColor="text1"/>
        </w:rPr>
        <w:t>visitors</w:t>
      </w:r>
      <w:r w:rsidR="00DD054D" w:rsidRPr="00C466AC">
        <w:rPr>
          <w:color w:val="000000" w:themeColor="text1"/>
        </w:rPr>
        <w:t xml:space="preserve"> only </w:t>
      </w:r>
      <w:r w:rsidR="002248D0" w:rsidRPr="00C466AC">
        <w:rPr>
          <w:color w:val="000000" w:themeColor="text1"/>
        </w:rPr>
        <w:t>accounted for 12 to 15 percent of the visitors</w:t>
      </w:r>
      <w:r w:rsidR="002D33EB" w:rsidRPr="00C466AC">
        <w:rPr>
          <w:color w:val="000000" w:themeColor="text1"/>
        </w:rPr>
        <w:t xml:space="preserve"> </w:t>
      </w:r>
      <w:sdt>
        <w:sdtPr>
          <w:rPr>
            <w:color w:val="000000" w:themeColor="text1"/>
          </w:rPr>
          <w:id w:val="609933748"/>
          <w:citation/>
        </w:sdtPr>
        <w:sdtEndPr/>
        <w:sdtContent>
          <w:r w:rsidR="002D33EB" w:rsidRPr="00C466AC">
            <w:rPr>
              <w:color w:val="000000" w:themeColor="text1"/>
            </w:rPr>
            <w:fldChar w:fldCharType="begin"/>
          </w:r>
          <w:r w:rsidR="002D33EB" w:rsidRPr="00C466AC">
            <w:rPr>
              <w:color w:val="000000" w:themeColor="text1"/>
            </w:rPr>
            <w:instrText xml:space="preserve"> CITATION Ben14 \l 1033 </w:instrText>
          </w:r>
          <w:r w:rsidR="002D33EB" w:rsidRPr="00C466AC">
            <w:rPr>
              <w:color w:val="000000" w:themeColor="text1"/>
            </w:rPr>
            <w:fldChar w:fldCharType="separate"/>
          </w:r>
          <w:r w:rsidR="002D33EB" w:rsidRPr="00C466AC">
            <w:rPr>
              <w:noProof/>
              <w:color w:val="000000" w:themeColor="text1"/>
            </w:rPr>
            <w:t>(Cardew)</w:t>
          </w:r>
          <w:r w:rsidR="002D33EB" w:rsidRPr="00C466AC">
            <w:rPr>
              <w:color w:val="000000" w:themeColor="text1"/>
            </w:rPr>
            <w:fldChar w:fldCharType="end"/>
          </w:r>
        </w:sdtContent>
      </w:sdt>
      <w:r w:rsidR="002248D0" w:rsidRPr="00C466AC">
        <w:rPr>
          <w:color w:val="000000" w:themeColor="text1"/>
        </w:rPr>
        <w:t xml:space="preserve">. Additional information revealed by </w:t>
      </w:r>
      <w:r w:rsidR="007468FD" w:rsidRPr="00C466AC">
        <w:rPr>
          <w:color w:val="000000" w:themeColor="text1"/>
        </w:rPr>
        <w:t xml:space="preserve">the same analysts revealed that </w:t>
      </w:r>
      <w:r w:rsidRPr="00C466AC">
        <w:rPr>
          <w:color w:val="000000" w:themeColor="text1"/>
        </w:rPr>
        <w:t>the ages of most of the readers ranged between 18 and 34 years</w:t>
      </w:r>
      <w:sdt>
        <w:sdtPr>
          <w:rPr>
            <w:color w:val="000000" w:themeColor="text1"/>
          </w:rPr>
          <w:id w:val="-1185277287"/>
          <w:citation/>
        </w:sdtPr>
        <w:sdtEndPr/>
        <w:sdtContent>
          <w:r w:rsidR="00481300" w:rsidRPr="00C466AC">
            <w:rPr>
              <w:color w:val="000000" w:themeColor="text1"/>
            </w:rPr>
            <w:fldChar w:fldCharType="begin"/>
          </w:r>
          <w:r w:rsidR="00481300" w:rsidRPr="00C466AC">
            <w:rPr>
              <w:color w:val="000000" w:themeColor="text1"/>
            </w:rPr>
            <w:instrText xml:space="preserve"> CITATION Kor15 \l 1033 </w:instrText>
          </w:r>
          <w:r w:rsidR="00481300" w:rsidRPr="00C466AC">
            <w:rPr>
              <w:color w:val="000000" w:themeColor="text1"/>
            </w:rPr>
            <w:fldChar w:fldCharType="separate"/>
          </w:r>
          <w:r w:rsidR="00481300" w:rsidRPr="00C466AC">
            <w:rPr>
              <w:noProof/>
              <w:color w:val="000000" w:themeColor="text1"/>
            </w:rPr>
            <w:t xml:space="preserve"> (Kornhaber)</w:t>
          </w:r>
          <w:r w:rsidR="00481300" w:rsidRPr="00C466AC">
            <w:rPr>
              <w:color w:val="000000" w:themeColor="text1"/>
            </w:rPr>
            <w:fldChar w:fldCharType="end"/>
          </w:r>
        </w:sdtContent>
      </w:sdt>
      <w:r w:rsidR="00D543AF" w:rsidRPr="00C466AC">
        <w:rPr>
          <w:color w:val="000000" w:themeColor="text1"/>
        </w:rPr>
        <w:t>.</w:t>
      </w:r>
    </w:p>
    <w:p w14:paraId="4957D80D" w14:textId="77777777" w:rsidR="00463065" w:rsidRPr="00C466AC" w:rsidRDefault="00463065" w:rsidP="00C466AC">
      <w:pPr>
        <w:rPr>
          <w:color w:val="000000" w:themeColor="text1"/>
        </w:rPr>
      </w:pPr>
    </w:p>
    <w:p w14:paraId="3891AD20" w14:textId="1A578B41" w:rsidR="00463065" w:rsidRPr="00C466AC" w:rsidRDefault="004628C1" w:rsidP="00C466AC">
      <w:pPr>
        <w:rPr>
          <w:color w:val="000000" w:themeColor="text1"/>
        </w:rPr>
      </w:pPr>
      <w:r w:rsidRPr="00C466AC">
        <w:rPr>
          <w:color w:val="000000" w:themeColor="text1"/>
        </w:rPr>
        <w:t>"The People's List" of Pitchfork magazine</w:t>
      </w:r>
      <w:r w:rsidR="00693929" w:rsidRPr="00C466AC">
        <w:rPr>
          <w:color w:val="000000" w:themeColor="text1"/>
        </w:rPr>
        <w:t xml:space="preserve"> also portrays the gender demographics in the voting process on a large scale. It revealed that the percentage of female voters in the </w:t>
      </w:r>
      <w:r w:rsidR="00F64999" w:rsidRPr="00C466AC">
        <w:rPr>
          <w:color w:val="000000" w:themeColor="text1"/>
        </w:rPr>
        <w:t>whole process was only 12%</w:t>
      </w:r>
      <w:r w:rsidR="008E4447" w:rsidRPr="00C466AC">
        <w:rPr>
          <w:color w:val="000000" w:themeColor="text1"/>
        </w:rPr>
        <w:t xml:space="preserve">. This was a shocking fact for almost all the </w:t>
      </w:r>
      <w:r w:rsidR="004577FD" w:rsidRPr="00C466AC">
        <w:rPr>
          <w:color w:val="000000" w:themeColor="text1"/>
        </w:rPr>
        <w:t>experts</w:t>
      </w:r>
      <w:r w:rsidR="008E4447" w:rsidRPr="00C466AC">
        <w:rPr>
          <w:color w:val="000000" w:themeColor="text1"/>
        </w:rPr>
        <w:t xml:space="preserve"> and the readers in the industry. </w:t>
      </w:r>
      <w:r w:rsidR="001B5103" w:rsidRPr="00C466AC">
        <w:rPr>
          <w:color w:val="000000" w:themeColor="text1"/>
        </w:rPr>
        <w:t xml:space="preserve">This greatly outraged the feminists in the reading </w:t>
      </w:r>
      <w:r w:rsidR="004577FD" w:rsidRPr="00C466AC">
        <w:rPr>
          <w:color w:val="000000" w:themeColor="text1"/>
        </w:rPr>
        <w:t>circles</w:t>
      </w:r>
      <w:r w:rsidR="001B5103" w:rsidRPr="00C466AC">
        <w:rPr>
          <w:color w:val="000000" w:themeColor="text1"/>
        </w:rPr>
        <w:t xml:space="preserve"> of the </w:t>
      </w:r>
      <w:r w:rsidR="00107FA4" w:rsidRPr="00C466AC">
        <w:rPr>
          <w:color w:val="000000" w:themeColor="text1"/>
        </w:rPr>
        <w:t xml:space="preserve">magazine and cries of sexism erupted from many </w:t>
      </w:r>
      <w:r w:rsidR="004577FD" w:rsidRPr="00C466AC">
        <w:rPr>
          <w:color w:val="000000" w:themeColor="text1"/>
        </w:rPr>
        <w:t>directions.</w:t>
      </w:r>
      <w:r w:rsidR="00107FA4" w:rsidRPr="00C466AC">
        <w:rPr>
          <w:color w:val="000000" w:themeColor="text1"/>
        </w:rPr>
        <w:t xml:space="preserve"> The advocates of </w:t>
      </w:r>
      <w:r w:rsidR="004577FD" w:rsidRPr="00C466AC">
        <w:rPr>
          <w:color w:val="000000" w:themeColor="text1"/>
        </w:rPr>
        <w:t>feminism</w:t>
      </w:r>
      <w:r w:rsidR="00107FA4" w:rsidRPr="00C466AC">
        <w:rPr>
          <w:color w:val="000000" w:themeColor="text1"/>
        </w:rPr>
        <w:t xml:space="preserve"> recorded their protest in on many </w:t>
      </w:r>
      <w:r w:rsidR="00A62D3E" w:rsidRPr="00C466AC">
        <w:rPr>
          <w:color w:val="000000" w:themeColor="text1"/>
        </w:rPr>
        <w:t>platforms</w:t>
      </w:r>
      <w:r w:rsidR="00107FA4" w:rsidRPr="00C466AC">
        <w:rPr>
          <w:color w:val="000000" w:themeColor="text1"/>
        </w:rPr>
        <w:t xml:space="preserve"> including </w:t>
      </w:r>
      <w:r w:rsidR="004E5FAF" w:rsidRPr="00C466AC">
        <w:rPr>
          <w:color w:val="000000" w:themeColor="text1"/>
        </w:rPr>
        <w:t xml:space="preserve">blogs, webinars, professional articles and </w:t>
      </w:r>
      <w:r w:rsidR="00D7722B" w:rsidRPr="00C466AC">
        <w:rPr>
          <w:color w:val="000000" w:themeColor="text1"/>
        </w:rPr>
        <w:t>especially</w:t>
      </w:r>
      <w:r w:rsidR="004E5FAF" w:rsidRPr="00C466AC">
        <w:rPr>
          <w:color w:val="000000" w:themeColor="text1"/>
        </w:rPr>
        <w:t xml:space="preserve"> the comment section </w:t>
      </w:r>
      <w:r w:rsidR="00A62D3E" w:rsidRPr="00C466AC">
        <w:rPr>
          <w:color w:val="000000" w:themeColor="text1"/>
        </w:rPr>
        <w:t>of</w:t>
      </w:r>
      <w:r w:rsidR="004E5FAF" w:rsidRPr="00C466AC">
        <w:rPr>
          <w:color w:val="000000" w:themeColor="text1"/>
        </w:rPr>
        <w:t xml:space="preserve"> the magazine</w:t>
      </w:r>
      <w:sdt>
        <w:sdtPr>
          <w:rPr>
            <w:color w:val="000000" w:themeColor="text1"/>
          </w:rPr>
          <w:id w:val="-1656064351"/>
          <w:citation/>
        </w:sdtPr>
        <w:sdtEndPr/>
        <w:sdtContent>
          <w:r w:rsidR="00147119" w:rsidRPr="00C466AC">
            <w:rPr>
              <w:color w:val="000000" w:themeColor="text1"/>
            </w:rPr>
            <w:fldChar w:fldCharType="begin"/>
          </w:r>
          <w:r w:rsidR="00147119" w:rsidRPr="00C466AC">
            <w:rPr>
              <w:color w:val="000000" w:themeColor="text1"/>
            </w:rPr>
            <w:instrText xml:space="preserve"> CITATION Jya15 \l 1033 </w:instrText>
          </w:r>
          <w:r w:rsidR="00147119" w:rsidRPr="00C466AC">
            <w:rPr>
              <w:color w:val="000000" w:themeColor="text1"/>
            </w:rPr>
            <w:fldChar w:fldCharType="separate"/>
          </w:r>
          <w:r w:rsidR="00147119" w:rsidRPr="00C466AC">
            <w:rPr>
              <w:noProof/>
              <w:color w:val="000000" w:themeColor="text1"/>
            </w:rPr>
            <w:t xml:space="preserve"> (Jyarvin)</w:t>
          </w:r>
          <w:r w:rsidR="00147119" w:rsidRPr="00C466AC">
            <w:rPr>
              <w:color w:val="000000" w:themeColor="text1"/>
            </w:rPr>
            <w:fldChar w:fldCharType="end"/>
          </w:r>
        </w:sdtContent>
      </w:sdt>
      <w:r w:rsidR="004E5FAF" w:rsidRPr="00C466AC">
        <w:rPr>
          <w:color w:val="000000" w:themeColor="text1"/>
        </w:rPr>
        <w:t>.</w:t>
      </w:r>
      <w:r w:rsidR="004F4871" w:rsidRPr="00C466AC">
        <w:rPr>
          <w:color w:val="000000" w:themeColor="text1"/>
        </w:rPr>
        <w:t xml:space="preserve"> While these results shocked many people especially the </w:t>
      </w:r>
      <w:r w:rsidR="004577FD" w:rsidRPr="00C466AC">
        <w:rPr>
          <w:color w:val="000000" w:themeColor="text1"/>
        </w:rPr>
        <w:t>critics</w:t>
      </w:r>
      <w:r w:rsidR="004F4871" w:rsidRPr="00C466AC">
        <w:rPr>
          <w:color w:val="000000" w:themeColor="text1"/>
        </w:rPr>
        <w:t xml:space="preserve"> and readers who regularly followed the magazine, many people found the results to be completely normal and fair. </w:t>
      </w:r>
      <w:r w:rsidR="00A62D3E" w:rsidRPr="00C466AC">
        <w:rPr>
          <w:color w:val="000000" w:themeColor="text1"/>
        </w:rPr>
        <w:t>According</w:t>
      </w:r>
      <w:r w:rsidR="004F4871" w:rsidRPr="00C466AC">
        <w:rPr>
          <w:color w:val="000000" w:themeColor="text1"/>
        </w:rPr>
        <w:t xml:space="preserve"> to these people, </w:t>
      </w:r>
      <w:r w:rsidR="00AE0023" w:rsidRPr="00C466AC">
        <w:rPr>
          <w:color w:val="000000" w:themeColor="text1"/>
        </w:rPr>
        <w:t xml:space="preserve">no matter how much inclusiveness the </w:t>
      </w:r>
      <w:r w:rsidR="0017187A" w:rsidRPr="00C466AC">
        <w:rPr>
          <w:color w:val="000000" w:themeColor="text1"/>
        </w:rPr>
        <w:t xml:space="preserve">indie music </w:t>
      </w:r>
      <w:r w:rsidR="008F3B16" w:rsidRPr="00C466AC">
        <w:rPr>
          <w:color w:val="000000" w:themeColor="text1"/>
        </w:rPr>
        <w:t xml:space="preserve">and its fans </w:t>
      </w:r>
      <w:r w:rsidR="0017187A" w:rsidRPr="00C466AC">
        <w:rPr>
          <w:color w:val="000000" w:themeColor="text1"/>
        </w:rPr>
        <w:t xml:space="preserve">claim to have the </w:t>
      </w:r>
      <w:r w:rsidR="00536730" w:rsidRPr="00C466AC">
        <w:rPr>
          <w:color w:val="000000" w:themeColor="text1"/>
        </w:rPr>
        <w:t>aforementioned</w:t>
      </w:r>
      <w:r w:rsidR="003F6500" w:rsidRPr="00C466AC">
        <w:rPr>
          <w:color w:val="000000" w:themeColor="text1"/>
        </w:rPr>
        <w:t xml:space="preserve"> genre is mostly occupied and pre-dominated by males, and that </w:t>
      </w:r>
      <w:r w:rsidR="00C66727" w:rsidRPr="00C466AC">
        <w:rPr>
          <w:color w:val="000000" w:themeColor="text1"/>
        </w:rPr>
        <w:t>also</w:t>
      </w:r>
      <w:r w:rsidR="003F6500" w:rsidRPr="00C466AC">
        <w:rPr>
          <w:color w:val="000000" w:themeColor="text1"/>
        </w:rPr>
        <w:t xml:space="preserve"> the white males. </w:t>
      </w:r>
      <w:r w:rsidR="00F06C8F" w:rsidRPr="00C466AC">
        <w:rPr>
          <w:color w:val="000000" w:themeColor="text1"/>
        </w:rPr>
        <w:t xml:space="preserve">Undeniable </w:t>
      </w:r>
      <w:r w:rsidR="002032B1" w:rsidRPr="00C466AC">
        <w:rPr>
          <w:color w:val="000000" w:themeColor="text1"/>
        </w:rPr>
        <w:t>proof</w:t>
      </w:r>
      <w:r w:rsidR="00F06C8F" w:rsidRPr="00C466AC">
        <w:rPr>
          <w:color w:val="000000" w:themeColor="text1"/>
        </w:rPr>
        <w:t xml:space="preserve"> of this dominance can be seen in the</w:t>
      </w:r>
      <w:r w:rsidR="004F5A00" w:rsidRPr="00C466AC">
        <w:rPr>
          <w:color w:val="000000" w:themeColor="text1"/>
        </w:rPr>
        <w:t xml:space="preserve"> Billboard rankings of the </w:t>
      </w:r>
      <w:r w:rsidR="002032B1" w:rsidRPr="00C466AC">
        <w:rPr>
          <w:color w:val="000000" w:themeColor="text1"/>
        </w:rPr>
        <w:t>music albums</w:t>
      </w:r>
      <w:r w:rsidR="00175210" w:rsidRPr="00C466AC">
        <w:rPr>
          <w:color w:val="000000" w:themeColor="text1"/>
        </w:rPr>
        <w:t>, where the ma</w:t>
      </w:r>
      <w:r w:rsidR="006414DF" w:rsidRPr="00C466AC">
        <w:rPr>
          <w:color w:val="000000" w:themeColor="text1"/>
        </w:rPr>
        <w:t xml:space="preserve">le artists capture nine of the top </w:t>
      </w:r>
      <w:r w:rsidR="006414DF" w:rsidRPr="00C466AC">
        <w:rPr>
          <w:color w:val="000000" w:themeColor="text1"/>
        </w:rPr>
        <w:lastRenderedPageBreak/>
        <w:t>ten positions in the</w:t>
      </w:r>
      <w:r w:rsidR="00C66727" w:rsidRPr="00C466AC">
        <w:rPr>
          <w:color w:val="000000" w:themeColor="text1"/>
        </w:rPr>
        <w:t xml:space="preserve"> rankings. </w:t>
      </w:r>
      <w:r w:rsidR="002F1DE9" w:rsidRPr="00C466AC">
        <w:rPr>
          <w:color w:val="000000" w:themeColor="text1"/>
        </w:rPr>
        <w:t xml:space="preserve">Another sad fact is </w:t>
      </w:r>
      <w:r w:rsidR="00536730" w:rsidRPr="00C466AC">
        <w:rPr>
          <w:color w:val="000000" w:themeColor="text1"/>
        </w:rPr>
        <w:t>that</w:t>
      </w:r>
      <w:r w:rsidR="002F1DE9" w:rsidRPr="00C466AC">
        <w:rPr>
          <w:color w:val="000000" w:themeColor="text1"/>
        </w:rPr>
        <w:t xml:space="preserve"> most of the genres of western music are heavily </w:t>
      </w:r>
      <w:r w:rsidR="00536730" w:rsidRPr="00C466AC">
        <w:rPr>
          <w:color w:val="000000" w:themeColor="text1"/>
        </w:rPr>
        <w:t>dominated</w:t>
      </w:r>
      <w:r w:rsidR="002F1DE9" w:rsidRPr="00C466AC">
        <w:rPr>
          <w:color w:val="000000" w:themeColor="text1"/>
        </w:rPr>
        <w:t xml:space="preserve"> by </w:t>
      </w:r>
      <w:r w:rsidR="00536730" w:rsidRPr="00C466AC">
        <w:rPr>
          <w:color w:val="000000" w:themeColor="text1"/>
        </w:rPr>
        <w:t xml:space="preserve">males; female presence in the </w:t>
      </w:r>
      <w:r w:rsidR="008A4B16" w:rsidRPr="00C466AC">
        <w:rPr>
          <w:color w:val="000000" w:themeColor="text1"/>
        </w:rPr>
        <w:t>industry</w:t>
      </w:r>
      <w:r w:rsidR="00452EA3" w:rsidRPr="00C466AC">
        <w:rPr>
          <w:color w:val="000000" w:themeColor="text1"/>
        </w:rPr>
        <w:t xml:space="preserve"> can be seen very rarely</w:t>
      </w:r>
      <w:sdt>
        <w:sdtPr>
          <w:rPr>
            <w:color w:val="000000" w:themeColor="text1"/>
          </w:rPr>
          <w:id w:val="1608004703"/>
          <w:citation/>
        </w:sdtPr>
        <w:sdtEndPr/>
        <w:sdtContent>
          <w:r w:rsidR="008A4B16" w:rsidRPr="00C466AC">
            <w:rPr>
              <w:color w:val="000000" w:themeColor="text1"/>
            </w:rPr>
            <w:fldChar w:fldCharType="begin"/>
          </w:r>
          <w:r w:rsidR="008A4B16" w:rsidRPr="00C466AC">
            <w:rPr>
              <w:color w:val="000000" w:themeColor="text1"/>
            </w:rPr>
            <w:instrText xml:space="preserve"> CITATION Eze12 \l 1033 </w:instrText>
          </w:r>
          <w:r w:rsidR="008A4B16" w:rsidRPr="00C466AC">
            <w:rPr>
              <w:color w:val="000000" w:themeColor="text1"/>
            </w:rPr>
            <w:fldChar w:fldCharType="separate"/>
          </w:r>
          <w:r w:rsidR="008A4B16" w:rsidRPr="00C466AC">
            <w:rPr>
              <w:noProof/>
              <w:color w:val="000000" w:themeColor="text1"/>
            </w:rPr>
            <w:t xml:space="preserve"> (Ezell)</w:t>
          </w:r>
          <w:r w:rsidR="008A4B16" w:rsidRPr="00C466AC">
            <w:rPr>
              <w:color w:val="000000" w:themeColor="text1"/>
            </w:rPr>
            <w:fldChar w:fldCharType="end"/>
          </w:r>
        </w:sdtContent>
      </w:sdt>
      <w:r w:rsidR="00452EA3" w:rsidRPr="00C466AC">
        <w:rPr>
          <w:color w:val="000000" w:themeColor="text1"/>
        </w:rPr>
        <w:t xml:space="preserve">. </w:t>
      </w:r>
      <w:r w:rsidR="008A4B16" w:rsidRPr="00C466AC">
        <w:rPr>
          <w:color w:val="000000" w:themeColor="text1"/>
        </w:rPr>
        <w:t xml:space="preserve">The votes cast in the pole </w:t>
      </w:r>
      <w:r w:rsidR="003403A3" w:rsidRPr="00C466AC">
        <w:rPr>
          <w:color w:val="000000" w:themeColor="text1"/>
        </w:rPr>
        <w:t xml:space="preserve">are a clear proof that </w:t>
      </w:r>
      <w:r w:rsidR="001F14A9" w:rsidRPr="00C466AC">
        <w:rPr>
          <w:color w:val="000000" w:themeColor="text1"/>
        </w:rPr>
        <w:t xml:space="preserve">most of the readers of the music review magazine are </w:t>
      </w:r>
      <w:r w:rsidR="00F92357" w:rsidRPr="00C466AC">
        <w:rPr>
          <w:color w:val="000000" w:themeColor="text1"/>
        </w:rPr>
        <w:t>males</w:t>
      </w:r>
      <w:r w:rsidR="001F14A9" w:rsidRPr="00C466AC">
        <w:rPr>
          <w:color w:val="000000" w:themeColor="text1"/>
        </w:rPr>
        <w:t xml:space="preserve"> and that also </w:t>
      </w:r>
      <w:r w:rsidR="00356EEE" w:rsidRPr="00C466AC">
        <w:rPr>
          <w:color w:val="000000" w:themeColor="text1"/>
        </w:rPr>
        <w:t xml:space="preserve">white, which definitely does not represent the whole readership or the </w:t>
      </w:r>
      <w:r w:rsidR="00FE0FDD" w:rsidRPr="00C466AC">
        <w:rPr>
          <w:color w:val="000000" w:themeColor="text1"/>
        </w:rPr>
        <w:t xml:space="preserve">all the readers as a whole. </w:t>
      </w:r>
    </w:p>
    <w:p w14:paraId="2785EE3A" w14:textId="19E247CC" w:rsidR="0072549F" w:rsidRPr="00C466AC" w:rsidRDefault="004628C1" w:rsidP="00C466AC">
      <w:pPr>
        <w:tabs>
          <w:tab w:val="left" w:pos="1105"/>
        </w:tabs>
        <w:ind w:firstLine="0"/>
        <w:rPr>
          <w:color w:val="000000" w:themeColor="text1"/>
        </w:rPr>
      </w:pPr>
      <w:r w:rsidRPr="00C466AC">
        <w:rPr>
          <w:color w:val="000000" w:themeColor="text1"/>
        </w:rPr>
        <w:tab/>
        <w:t xml:space="preserve">According to a large number of </w:t>
      </w:r>
      <w:r w:rsidR="00554AE7" w:rsidRPr="00C466AC">
        <w:rPr>
          <w:color w:val="000000" w:themeColor="text1"/>
        </w:rPr>
        <w:t>readers</w:t>
      </w:r>
      <w:r w:rsidRPr="00C466AC">
        <w:rPr>
          <w:color w:val="000000" w:themeColor="text1"/>
        </w:rPr>
        <w:t xml:space="preserve"> (27</w:t>
      </w:r>
      <w:r w:rsidR="00A87D6B" w:rsidRPr="00C466AC">
        <w:rPr>
          <w:color w:val="000000" w:themeColor="text1"/>
        </w:rPr>
        <w:t>,</w:t>
      </w:r>
      <w:r w:rsidRPr="00C466AC">
        <w:rPr>
          <w:color w:val="000000" w:themeColor="text1"/>
        </w:rPr>
        <w:t xml:space="preserve">891 to be </w:t>
      </w:r>
      <w:r w:rsidR="00554AE7" w:rsidRPr="00C466AC">
        <w:rPr>
          <w:color w:val="000000" w:themeColor="text1"/>
        </w:rPr>
        <w:t>precise</w:t>
      </w:r>
      <w:r w:rsidRPr="00C466AC">
        <w:rPr>
          <w:color w:val="000000" w:themeColor="text1"/>
        </w:rPr>
        <w:t xml:space="preserve">), </w:t>
      </w:r>
      <w:r w:rsidR="00554AE7" w:rsidRPr="00C466AC">
        <w:rPr>
          <w:color w:val="000000" w:themeColor="text1"/>
        </w:rPr>
        <w:t xml:space="preserve">who participated in the voting </w:t>
      </w:r>
      <w:r w:rsidR="008A4405" w:rsidRPr="00C466AC">
        <w:rPr>
          <w:color w:val="000000" w:themeColor="text1"/>
        </w:rPr>
        <w:t>procedure</w:t>
      </w:r>
      <w:r w:rsidR="00554AE7" w:rsidRPr="00C466AC">
        <w:rPr>
          <w:color w:val="000000" w:themeColor="text1"/>
        </w:rPr>
        <w:t xml:space="preserve"> in the polls </w:t>
      </w:r>
      <w:r w:rsidR="008A4405" w:rsidRPr="00C466AC">
        <w:rPr>
          <w:color w:val="000000" w:themeColor="text1"/>
        </w:rPr>
        <w:t>conducted</w:t>
      </w:r>
      <w:r w:rsidR="00554AE7" w:rsidRPr="00C466AC">
        <w:rPr>
          <w:color w:val="000000" w:themeColor="text1"/>
        </w:rPr>
        <w:t xml:space="preserve"> </w:t>
      </w:r>
      <w:r w:rsidR="00D23A28" w:rsidRPr="00C466AC">
        <w:rPr>
          <w:color w:val="000000" w:themeColor="text1"/>
        </w:rPr>
        <w:t>between 2012-2018, most of the</w:t>
      </w:r>
      <w:r w:rsidR="00C1618C" w:rsidRPr="00C466AC">
        <w:rPr>
          <w:color w:val="000000" w:themeColor="text1"/>
        </w:rPr>
        <w:t>m</w:t>
      </w:r>
      <w:r w:rsidR="00D23A28" w:rsidRPr="00C466AC">
        <w:rPr>
          <w:color w:val="000000" w:themeColor="text1"/>
        </w:rPr>
        <w:t xml:space="preserve"> observed a clear and </w:t>
      </w:r>
      <w:r w:rsidR="008A4405" w:rsidRPr="00C466AC">
        <w:rPr>
          <w:color w:val="000000" w:themeColor="text1"/>
        </w:rPr>
        <w:t>similar</w:t>
      </w:r>
      <w:r w:rsidR="00D23A28" w:rsidRPr="00C466AC">
        <w:rPr>
          <w:color w:val="000000" w:themeColor="text1"/>
        </w:rPr>
        <w:t xml:space="preserve"> pattern </w:t>
      </w:r>
      <w:r w:rsidR="00BD0A85" w:rsidRPr="00C466AC">
        <w:rPr>
          <w:color w:val="000000" w:themeColor="text1"/>
        </w:rPr>
        <w:t xml:space="preserve">over all these years. </w:t>
      </w:r>
      <w:r w:rsidR="001363D6" w:rsidRPr="00C466AC">
        <w:rPr>
          <w:color w:val="000000" w:themeColor="text1"/>
        </w:rPr>
        <w:t xml:space="preserve">These readers or voters observed </w:t>
      </w:r>
      <w:r w:rsidR="00DF58EB" w:rsidRPr="00C466AC">
        <w:rPr>
          <w:color w:val="000000" w:themeColor="text1"/>
        </w:rPr>
        <w:t xml:space="preserve">in the majority </w:t>
      </w:r>
      <w:r w:rsidR="001363D6" w:rsidRPr="00C466AC">
        <w:rPr>
          <w:color w:val="000000" w:themeColor="text1"/>
        </w:rPr>
        <w:t xml:space="preserve">that the </w:t>
      </w:r>
      <w:r w:rsidR="004E5AC6" w:rsidRPr="00C466AC">
        <w:rPr>
          <w:color w:val="000000" w:themeColor="text1"/>
        </w:rPr>
        <w:t>top</w:t>
      </w:r>
      <w:r w:rsidR="001363D6" w:rsidRPr="00C466AC">
        <w:rPr>
          <w:color w:val="000000" w:themeColor="text1"/>
        </w:rPr>
        <w:t xml:space="preserve"> ten lists in all these years </w:t>
      </w:r>
      <w:r w:rsidR="00DF58EB" w:rsidRPr="00C466AC">
        <w:rPr>
          <w:color w:val="000000" w:themeColor="text1"/>
        </w:rPr>
        <w:t xml:space="preserve">mostly consisted of </w:t>
      </w:r>
      <w:r w:rsidR="00DF5E2B" w:rsidRPr="00C466AC">
        <w:rPr>
          <w:color w:val="000000" w:themeColor="text1"/>
        </w:rPr>
        <w:t>males, with the exception of only two young females in recent years, Régine and Sarah</w:t>
      </w:r>
      <w:r w:rsidR="00A65062" w:rsidRPr="00C466AC">
        <w:rPr>
          <w:color w:val="000000" w:themeColor="text1"/>
        </w:rPr>
        <w:t xml:space="preserve">, who were included in the Arcade Fire. </w:t>
      </w:r>
      <w:r w:rsidR="009258CD" w:rsidRPr="00C466AC">
        <w:rPr>
          <w:color w:val="000000" w:themeColor="text1"/>
        </w:rPr>
        <w:t xml:space="preserve">One of the other shocking facts </w:t>
      </w:r>
      <w:r w:rsidR="005E75B3" w:rsidRPr="00C466AC">
        <w:rPr>
          <w:color w:val="000000" w:themeColor="text1"/>
        </w:rPr>
        <w:t xml:space="preserve">that were observed and shared by the readers </w:t>
      </w:r>
      <w:r w:rsidR="009258CD" w:rsidRPr="00C466AC">
        <w:rPr>
          <w:color w:val="000000" w:themeColor="text1"/>
        </w:rPr>
        <w:t xml:space="preserve">was that </w:t>
      </w:r>
      <w:r w:rsidR="005E75B3" w:rsidRPr="00C466AC">
        <w:rPr>
          <w:color w:val="000000" w:themeColor="text1"/>
        </w:rPr>
        <w:t xml:space="preserve">most of these males that captured the top ten positions </w:t>
      </w:r>
      <w:r w:rsidR="00882FD0" w:rsidRPr="00C466AC">
        <w:rPr>
          <w:color w:val="000000" w:themeColor="text1"/>
        </w:rPr>
        <w:t xml:space="preserve">were </w:t>
      </w:r>
      <w:r w:rsidR="005C5ED3" w:rsidRPr="00C466AC">
        <w:rPr>
          <w:color w:val="000000" w:themeColor="text1"/>
        </w:rPr>
        <w:t xml:space="preserve">white. </w:t>
      </w:r>
      <w:r w:rsidR="00BD42C7" w:rsidRPr="00C466AC">
        <w:rPr>
          <w:color w:val="000000" w:themeColor="text1"/>
        </w:rPr>
        <w:t xml:space="preserve">Even if the research is expanded upto the top 20s, not much difference is seen. </w:t>
      </w:r>
      <w:r w:rsidR="007539A0" w:rsidRPr="00C466AC">
        <w:rPr>
          <w:color w:val="000000" w:themeColor="text1"/>
        </w:rPr>
        <w:t xml:space="preserve">As a matter of fact, </w:t>
      </w:r>
      <w:r w:rsidR="00E5054B" w:rsidRPr="00C466AC">
        <w:rPr>
          <w:color w:val="000000" w:themeColor="text1"/>
        </w:rPr>
        <w:t xml:space="preserve">if the top 20 picks of the past 15 years are considered, </w:t>
      </w:r>
      <w:r w:rsidR="00C74B1A" w:rsidRPr="00C466AC">
        <w:rPr>
          <w:color w:val="000000" w:themeColor="text1"/>
        </w:rPr>
        <w:t xml:space="preserve">not a single solo female artist was listed and </w:t>
      </w:r>
      <w:r w:rsidR="00501AE7" w:rsidRPr="00C466AC">
        <w:rPr>
          <w:color w:val="000000" w:themeColor="text1"/>
        </w:rPr>
        <w:t xml:space="preserve">there were only just two bands that </w:t>
      </w:r>
      <w:r w:rsidR="00503BEB" w:rsidRPr="00C466AC">
        <w:rPr>
          <w:color w:val="000000" w:themeColor="text1"/>
        </w:rPr>
        <w:t xml:space="preserve">had female </w:t>
      </w:r>
      <w:r w:rsidR="00997FC5" w:rsidRPr="00C466AC">
        <w:rPr>
          <w:color w:val="000000" w:themeColor="text1"/>
        </w:rPr>
        <w:t>members</w:t>
      </w:r>
      <w:r w:rsidR="00503BEB" w:rsidRPr="00C466AC">
        <w:rPr>
          <w:color w:val="000000" w:themeColor="text1"/>
        </w:rPr>
        <w:t xml:space="preserve">; the XX and Arcade Fire. </w:t>
      </w:r>
      <w:r w:rsidR="00997FC5" w:rsidRPr="00C466AC">
        <w:rPr>
          <w:color w:val="000000" w:themeColor="text1"/>
        </w:rPr>
        <w:t>Unfortunately</w:t>
      </w:r>
      <w:r w:rsidR="00503BEB" w:rsidRPr="00C466AC">
        <w:rPr>
          <w:color w:val="000000" w:themeColor="text1"/>
        </w:rPr>
        <w:t>, the</w:t>
      </w:r>
      <w:r w:rsidR="00B871E6" w:rsidRPr="00C466AC">
        <w:rPr>
          <w:color w:val="000000" w:themeColor="text1"/>
        </w:rPr>
        <w:t>se band</w:t>
      </w:r>
      <w:r w:rsidR="00655BED" w:rsidRPr="00C466AC">
        <w:rPr>
          <w:color w:val="000000" w:themeColor="text1"/>
        </w:rPr>
        <w:t>s also contained a number of males as compared to the females</w:t>
      </w:r>
      <w:sdt>
        <w:sdtPr>
          <w:rPr>
            <w:color w:val="000000" w:themeColor="text1"/>
          </w:rPr>
          <w:id w:val="-280879907"/>
          <w:citation/>
        </w:sdtPr>
        <w:sdtEndPr/>
        <w:sdtContent>
          <w:r w:rsidR="00997FC5" w:rsidRPr="00C466AC">
            <w:rPr>
              <w:color w:val="000000" w:themeColor="text1"/>
            </w:rPr>
            <w:fldChar w:fldCharType="begin"/>
          </w:r>
          <w:r w:rsidR="00997FC5" w:rsidRPr="00C466AC">
            <w:rPr>
              <w:color w:val="000000" w:themeColor="text1"/>
            </w:rPr>
            <w:instrText xml:space="preserve"> CITATION Wal12 \l 1033 </w:instrText>
          </w:r>
          <w:r w:rsidR="00997FC5" w:rsidRPr="00C466AC">
            <w:rPr>
              <w:color w:val="000000" w:themeColor="text1"/>
            </w:rPr>
            <w:fldChar w:fldCharType="separate"/>
          </w:r>
          <w:r w:rsidR="00997FC5" w:rsidRPr="00C466AC">
            <w:rPr>
              <w:noProof/>
              <w:color w:val="000000" w:themeColor="text1"/>
            </w:rPr>
            <w:t xml:space="preserve"> (Wallace)</w:t>
          </w:r>
          <w:r w:rsidR="00997FC5" w:rsidRPr="00C466AC">
            <w:rPr>
              <w:color w:val="000000" w:themeColor="text1"/>
            </w:rPr>
            <w:fldChar w:fldCharType="end"/>
          </w:r>
        </w:sdtContent>
      </w:sdt>
      <w:r w:rsidR="00655BED" w:rsidRPr="00C466AC">
        <w:rPr>
          <w:color w:val="000000" w:themeColor="text1"/>
        </w:rPr>
        <w:t xml:space="preserve">. </w:t>
      </w:r>
      <w:r w:rsidR="00FB5376" w:rsidRPr="00C466AC">
        <w:rPr>
          <w:color w:val="000000" w:themeColor="text1"/>
        </w:rPr>
        <w:t xml:space="preserve">But these rankings do not imply that females have a bad taste in music or the band members are straight away misogynist. </w:t>
      </w:r>
      <w:r w:rsidR="0065294B" w:rsidRPr="00C466AC">
        <w:rPr>
          <w:color w:val="000000" w:themeColor="text1"/>
        </w:rPr>
        <w:t xml:space="preserve">In fact, most of the people like and appreciate the top 20s list of the music reviewer and lie to listen to it on repeat mode. </w:t>
      </w:r>
      <w:r w:rsidRPr="00C466AC">
        <w:rPr>
          <w:color w:val="000000" w:themeColor="text1"/>
        </w:rPr>
        <w:t xml:space="preserve">Similarly, if </w:t>
      </w:r>
      <w:r w:rsidR="00AC0674" w:rsidRPr="00C466AC">
        <w:rPr>
          <w:color w:val="000000" w:themeColor="text1"/>
        </w:rPr>
        <w:t>the</w:t>
      </w:r>
      <w:r w:rsidRPr="00C466AC">
        <w:rPr>
          <w:color w:val="000000" w:themeColor="text1"/>
        </w:rPr>
        <w:t xml:space="preserve"> sales of the </w:t>
      </w:r>
      <w:r w:rsidR="0016212C" w:rsidRPr="00C466AC">
        <w:rPr>
          <w:color w:val="000000" w:themeColor="text1"/>
        </w:rPr>
        <w:t xml:space="preserve">music albums </w:t>
      </w:r>
      <w:r w:rsidR="006248E2" w:rsidRPr="00C466AC">
        <w:rPr>
          <w:color w:val="000000" w:themeColor="text1"/>
        </w:rPr>
        <w:t>are seen in the same period of the pas</w:t>
      </w:r>
      <w:r w:rsidR="00C444A7" w:rsidRPr="00C466AC">
        <w:rPr>
          <w:color w:val="000000" w:themeColor="text1"/>
        </w:rPr>
        <w:t xml:space="preserve">t 15 years, </w:t>
      </w:r>
      <w:r w:rsidR="00D82955" w:rsidRPr="00C466AC">
        <w:rPr>
          <w:color w:val="000000" w:themeColor="text1"/>
        </w:rPr>
        <w:t>many women can bee seen in the top 10 lists</w:t>
      </w:r>
      <w:r w:rsidR="00B62F75" w:rsidRPr="00C466AC">
        <w:rPr>
          <w:color w:val="000000" w:themeColor="text1"/>
        </w:rPr>
        <w:t xml:space="preserve">. But most of these are pop </w:t>
      </w:r>
      <w:r w:rsidR="00DF1164" w:rsidRPr="00C466AC">
        <w:rPr>
          <w:color w:val="000000" w:themeColor="text1"/>
        </w:rPr>
        <w:t xml:space="preserve">artists like Beyoncé, </w:t>
      </w:r>
      <w:r w:rsidR="00E9083A" w:rsidRPr="00C466AC">
        <w:rPr>
          <w:color w:val="000000" w:themeColor="text1"/>
        </w:rPr>
        <w:t xml:space="preserve">Britney Spears and </w:t>
      </w:r>
      <w:r w:rsidR="00C8557B" w:rsidRPr="00C466AC">
        <w:rPr>
          <w:color w:val="000000" w:themeColor="text1"/>
        </w:rPr>
        <w:t>C</w:t>
      </w:r>
      <w:r w:rsidR="00E9083A" w:rsidRPr="00C466AC">
        <w:rPr>
          <w:color w:val="000000" w:themeColor="text1"/>
        </w:rPr>
        <w:t>arrie Underwood</w:t>
      </w:r>
      <w:r w:rsidR="00E73ED4" w:rsidRPr="00C466AC">
        <w:rPr>
          <w:color w:val="000000" w:themeColor="text1"/>
        </w:rPr>
        <w:t xml:space="preserve">, which cannot be considered in the </w:t>
      </w:r>
      <w:r w:rsidR="00884152" w:rsidRPr="00C466AC">
        <w:rPr>
          <w:color w:val="000000" w:themeColor="text1"/>
        </w:rPr>
        <w:t>musical</w:t>
      </w:r>
      <w:r w:rsidR="00C466AC">
        <w:rPr>
          <w:color w:val="000000" w:themeColor="text1"/>
        </w:rPr>
        <w:t xml:space="preserve"> charts</w:t>
      </w:r>
      <w:r w:rsidR="00884152" w:rsidRPr="00C466AC">
        <w:rPr>
          <w:color w:val="000000" w:themeColor="text1"/>
        </w:rPr>
        <w:t xml:space="preserve"> like this</w:t>
      </w:r>
      <w:sdt>
        <w:sdtPr>
          <w:rPr>
            <w:color w:val="000000" w:themeColor="text1"/>
          </w:rPr>
          <w:id w:val="-1892650483"/>
          <w:citation/>
        </w:sdtPr>
        <w:sdtEndPr/>
        <w:sdtContent>
          <w:r w:rsidR="00884152" w:rsidRPr="00C466AC">
            <w:rPr>
              <w:color w:val="000000" w:themeColor="text1"/>
            </w:rPr>
            <w:fldChar w:fldCharType="begin"/>
          </w:r>
          <w:r w:rsidR="00884152" w:rsidRPr="00C466AC">
            <w:rPr>
              <w:color w:val="000000" w:themeColor="text1"/>
            </w:rPr>
            <w:instrText xml:space="preserve"> CITATION Wal12 \l 1033 </w:instrText>
          </w:r>
          <w:r w:rsidR="00884152" w:rsidRPr="00C466AC">
            <w:rPr>
              <w:color w:val="000000" w:themeColor="text1"/>
            </w:rPr>
            <w:fldChar w:fldCharType="separate"/>
          </w:r>
          <w:r w:rsidR="00884152" w:rsidRPr="00C466AC">
            <w:rPr>
              <w:noProof/>
              <w:color w:val="000000" w:themeColor="text1"/>
            </w:rPr>
            <w:t xml:space="preserve"> (Wallace)</w:t>
          </w:r>
          <w:r w:rsidR="00884152" w:rsidRPr="00C466AC">
            <w:rPr>
              <w:color w:val="000000" w:themeColor="text1"/>
            </w:rPr>
            <w:fldChar w:fldCharType="end"/>
          </w:r>
        </w:sdtContent>
      </w:sdt>
      <w:r w:rsidR="00884152" w:rsidRPr="00C466AC">
        <w:rPr>
          <w:color w:val="000000" w:themeColor="text1"/>
        </w:rPr>
        <w:t>.</w:t>
      </w:r>
    </w:p>
    <w:p w14:paraId="2BB538EA" w14:textId="40714889" w:rsidR="008D744B" w:rsidRPr="00C466AC" w:rsidRDefault="004628C1" w:rsidP="00C466AC">
      <w:pPr>
        <w:rPr>
          <w:color w:val="000000" w:themeColor="text1"/>
        </w:rPr>
      </w:pPr>
      <w:r w:rsidRPr="00C466AC">
        <w:rPr>
          <w:color w:val="000000" w:themeColor="text1"/>
        </w:rPr>
        <w:lastRenderedPageBreak/>
        <w:t xml:space="preserve">If the music journalism and Pitchfork are considered in general, </w:t>
      </w:r>
      <w:r w:rsidR="00AB4951" w:rsidRPr="00C466AC">
        <w:rPr>
          <w:color w:val="000000" w:themeColor="text1"/>
        </w:rPr>
        <w:t xml:space="preserve">the fact that </w:t>
      </w:r>
      <w:r w:rsidR="00053B75" w:rsidRPr="00C466AC">
        <w:rPr>
          <w:color w:val="000000" w:themeColor="text1"/>
        </w:rPr>
        <w:t>music industry an</w:t>
      </w:r>
      <w:r w:rsidR="00266CE2" w:rsidRPr="00C466AC">
        <w:rPr>
          <w:color w:val="000000" w:themeColor="text1"/>
        </w:rPr>
        <w:t>d charts</w:t>
      </w:r>
      <w:r w:rsidR="00053B75" w:rsidRPr="00C466AC">
        <w:rPr>
          <w:color w:val="000000" w:themeColor="text1"/>
        </w:rPr>
        <w:t xml:space="preserve"> are heavily dominated by the </w:t>
      </w:r>
      <w:r w:rsidR="001517B1" w:rsidRPr="00C466AC">
        <w:rPr>
          <w:color w:val="000000" w:themeColor="text1"/>
        </w:rPr>
        <w:t>males</w:t>
      </w:r>
      <w:r w:rsidR="00D35621" w:rsidRPr="00C466AC">
        <w:rPr>
          <w:color w:val="000000" w:themeColor="text1"/>
        </w:rPr>
        <w:t xml:space="preserve"> </w:t>
      </w:r>
      <w:r w:rsidR="00CD1C8C" w:rsidRPr="00C466AC">
        <w:rPr>
          <w:color w:val="000000" w:themeColor="text1"/>
        </w:rPr>
        <w:t>d</w:t>
      </w:r>
      <w:r w:rsidR="001517B1" w:rsidRPr="00C466AC">
        <w:rPr>
          <w:color w:val="000000" w:themeColor="text1"/>
        </w:rPr>
        <w:t>oes not come a</w:t>
      </w:r>
      <w:r w:rsidR="000C501F" w:rsidRPr="00C466AC">
        <w:rPr>
          <w:color w:val="000000" w:themeColor="text1"/>
        </w:rPr>
        <w:t>s a</w:t>
      </w:r>
      <w:r w:rsidR="001517B1" w:rsidRPr="00C466AC">
        <w:rPr>
          <w:color w:val="000000" w:themeColor="text1"/>
        </w:rPr>
        <w:t xml:space="preserve"> shocker </w:t>
      </w:r>
      <w:r w:rsidR="00C6471D" w:rsidRPr="00C466AC">
        <w:rPr>
          <w:color w:val="000000" w:themeColor="text1"/>
        </w:rPr>
        <w:t xml:space="preserve">to most of the </w:t>
      </w:r>
      <w:r w:rsidR="002C20DA" w:rsidRPr="00C466AC">
        <w:rPr>
          <w:color w:val="000000" w:themeColor="text1"/>
        </w:rPr>
        <w:t xml:space="preserve">people. The shocking or surprising </w:t>
      </w:r>
      <w:r w:rsidR="00266CE2" w:rsidRPr="00C466AC">
        <w:rPr>
          <w:color w:val="000000" w:themeColor="text1"/>
        </w:rPr>
        <w:t>thing</w:t>
      </w:r>
      <w:r w:rsidR="002C20DA" w:rsidRPr="00C466AC">
        <w:rPr>
          <w:color w:val="000000" w:themeColor="text1"/>
        </w:rPr>
        <w:t xml:space="preserve"> for</w:t>
      </w:r>
      <w:r w:rsidR="0059439C" w:rsidRPr="00C466AC">
        <w:rPr>
          <w:color w:val="000000" w:themeColor="text1"/>
        </w:rPr>
        <w:t xml:space="preserve"> these readers</w:t>
      </w:r>
      <w:r w:rsidR="002C20DA" w:rsidRPr="00C466AC">
        <w:rPr>
          <w:color w:val="000000" w:themeColor="text1"/>
        </w:rPr>
        <w:t xml:space="preserve"> is that </w:t>
      </w:r>
      <w:r w:rsidR="0059439C" w:rsidRPr="00C466AC">
        <w:rPr>
          <w:color w:val="000000" w:themeColor="text1"/>
        </w:rPr>
        <w:t>a number</w:t>
      </w:r>
      <w:r w:rsidR="002C20DA" w:rsidRPr="00C466AC">
        <w:rPr>
          <w:color w:val="000000" w:themeColor="text1"/>
        </w:rPr>
        <w:t xml:space="preserve"> </w:t>
      </w:r>
      <w:r w:rsidR="000E4875" w:rsidRPr="00C466AC">
        <w:rPr>
          <w:color w:val="000000" w:themeColor="text1"/>
        </w:rPr>
        <w:t>of females can be seen in the music industry, and most of the work they are doing is amazingly good, then why it</w:t>
      </w:r>
      <w:r w:rsidR="002F28FB" w:rsidRPr="00C466AC">
        <w:rPr>
          <w:color w:val="000000" w:themeColor="text1"/>
        </w:rPr>
        <w:t xml:space="preserve"> </w:t>
      </w:r>
      <w:r w:rsidR="000E4875" w:rsidRPr="00C466AC">
        <w:rPr>
          <w:color w:val="000000" w:themeColor="text1"/>
        </w:rPr>
        <w:t>is not</w:t>
      </w:r>
      <w:r w:rsidR="002F28FB" w:rsidRPr="00C466AC">
        <w:rPr>
          <w:color w:val="000000" w:themeColor="text1"/>
        </w:rPr>
        <w:t xml:space="preserve"> getting</w:t>
      </w:r>
      <w:r w:rsidR="000E4875" w:rsidRPr="00C466AC">
        <w:rPr>
          <w:color w:val="000000" w:themeColor="text1"/>
        </w:rPr>
        <w:t xml:space="preserve"> mentioned at any platform o</w:t>
      </w:r>
      <w:r w:rsidR="002F28FB" w:rsidRPr="00C466AC">
        <w:rPr>
          <w:color w:val="000000" w:themeColor="text1"/>
        </w:rPr>
        <w:t>r</w:t>
      </w:r>
      <w:r w:rsidR="000E4875" w:rsidRPr="00C466AC">
        <w:rPr>
          <w:color w:val="000000" w:themeColor="text1"/>
        </w:rPr>
        <w:t xml:space="preserve"> comes in the </w:t>
      </w:r>
      <w:r w:rsidR="006240C1" w:rsidRPr="00C466AC">
        <w:rPr>
          <w:color w:val="000000" w:themeColor="text1"/>
        </w:rPr>
        <w:t>lime</w:t>
      </w:r>
      <w:r w:rsidR="000E4875" w:rsidRPr="00C466AC">
        <w:rPr>
          <w:color w:val="000000" w:themeColor="text1"/>
        </w:rPr>
        <w:t>ligh</w:t>
      </w:r>
      <w:r w:rsidR="00114998" w:rsidRPr="00C466AC">
        <w:rPr>
          <w:color w:val="000000" w:themeColor="text1"/>
        </w:rPr>
        <w:t>t</w:t>
      </w:r>
      <w:sdt>
        <w:sdtPr>
          <w:rPr>
            <w:color w:val="000000" w:themeColor="text1"/>
          </w:rPr>
          <w:id w:val="-61712664"/>
          <w:citation/>
        </w:sdtPr>
        <w:sdtEndPr/>
        <w:sdtContent>
          <w:r w:rsidR="00005CB7" w:rsidRPr="00C466AC">
            <w:rPr>
              <w:color w:val="000000" w:themeColor="text1"/>
            </w:rPr>
            <w:fldChar w:fldCharType="begin"/>
          </w:r>
          <w:r w:rsidR="00005CB7" w:rsidRPr="00C466AC">
            <w:rPr>
              <w:color w:val="000000" w:themeColor="text1"/>
            </w:rPr>
            <w:instrText xml:space="preserve"> CITATION Dav12 \l 1033 </w:instrText>
          </w:r>
          <w:r w:rsidR="00005CB7" w:rsidRPr="00C466AC">
            <w:rPr>
              <w:color w:val="000000" w:themeColor="text1"/>
            </w:rPr>
            <w:fldChar w:fldCharType="separate"/>
          </w:r>
          <w:r w:rsidR="00005CB7" w:rsidRPr="00C466AC">
            <w:rPr>
              <w:noProof/>
              <w:color w:val="000000" w:themeColor="text1"/>
            </w:rPr>
            <w:t xml:space="preserve"> (Wagner)</w:t>
          </w:r>
          <w:r w:rsidR="00005CB7" w:rsidRPr="00C466AC">
            <w:rPr>
              <w:color w:val="000000" w:themeColor="text1"/>
            </w:rPr>
            <w:fldChar w:fldCharType="end"/>
          </w:r>
        </w:sdtContent>
      </w:sdt>
      <w:r w:rsidR="00114998" w:rsidRPr="00C466AC">
        <w:rPr>
          <w:color w:val="000000" w:themeColor="text1"/>
        </w:rPr>
        <w:t xml:space="preserve">. </w:t>
      </w:r>
    </w:p>
    <w:p w14:paraId="539914CD" w14:textId="32BFEC91" w:rsidR="002C20DA" w:rsidRPr="00C466AC" w:rsidRDefault="002C20DA" w:rsidP="00C466AC">
      <w:pPr>
        <w:rPr>
          <w:color w:val="000000" w:themeColor="text1"/>
        </w:rPr>
      </w:pPr>
    </w:p>
    <w:p w14:paraId="07E34654" w14:textId="350DBB37" w:rsidR="002C20DA" w:rsidRPr="00C466AC" w:rsidRDefault="002C20DA" w:rsidP="00C466AC">
      <w:pPr>
        <w:rPr>
          <w:color w:val="000000" w:themeColor="text1"/>
        </w:rPr>
      </w:pPr>
    </w:p>
    <w:p w14:paraId="6AD3F762" w14:textId="0E16F638" w:rsidR="002C20DA" w:rsidRPr="00C466AC" w:rsidRDefault="004628C1" w:rsidP="00C466AC">
      <w:pPr>
        <w:ind w:firstLine="0"/>
        <w:rPr>
          <w:b/>
          <w:bCs/>
          <w:color w:val="000000" w:themeColor="text1"/>
        </w:rPr>
      </w:pPr>
      <w:r w:rsidRPr="00C466AC">
        <w:rPr>
          <w:b/>
          <w:bCs/>
          <w:color w:val="000000" w:themeColor="text1"/>
        </w:rPr>
        <w:t>Conclusion</w:t>
      </w:r>
    </w:p>
    <w:p w14:paraId="335BBC48" w14:textId="21F07D2A" w:rsidR="002C20DA" w:rsidRPr="00C466AC" w:rsidRDefault="002C20DA" w:rsidP="00C466AC">
      <w:pPr>
        <w:rPr>
          <w:color w:val="000000" w:themeColor="text1"/>
        </w:rPr>
      </w:pPr>
    </w:p>
    <w:p w14:paraId="4CC6EA7D" w14:textId="4A7F70D8" w:rsidR="001A5415" w:rsidRPr="00C466AC" w:rsidRDefault="004628C1" w:rsidP="00C466AC">
      <w:pPr>
        <w:rPr>
          <w:color w:val="000000" w:themeColor="text1"/>
        </w:rPr>
      </w:pPr>
      <w:r w:rsidRPr="00C466AC">
        <w:rPr>
          <w:color w:val="000000" w:themeColor="text1"/>
        </w:rPr>
        <w:t>Henc</w:t>
      </w:r>
      <w:r w:rsidRPr="00C466AC">
        <w:rPr>
          <w:color w:val="000000" w:themeColor="text1"/>
        </w:rPr>
        <w:t>e, in a nutshell, it can be concluded that</w:t>
      </w:r>
      <w:r w:rsidR="00442557" w:rsidRPr="00C466AC">
        <w:rPr>
          <w:color w:val="000000" w:themeColor="text1"/>
        </w:rPr>
        <w:t xml:space="preserve"> </w:t>
      </w:r>
      <w:r w:rsidR="00CE2FD3" w:rsidRPr="00C466AC">
        <w:rPr>
          <w:color w:val="000000" w:themeColor="text1"/>
        </w:rPr>
        <w:t>undoubtedly the</w:t>
      </w:r>
      <w:r w:rsidR="0094604F" w:rsidRPr="00C466AC">
        <w:rPr>
          <w:color w:val="000000" w:themeColor="text1"/>
        </w:rPr>
        <w:t xml:space="preserve">re are females </w:t>
      </w:r>
      <w:r w:rsidR="00442557" w:rsidRPr="00C466AC">
        <w:rPr>
          <w:color w:val="000000" w:themeColor="text1"/>
        </w:rPr>
        <w:t>present</w:t>
      </w:r>
      <w:r w:rsidR="0094604F" w:rsidRPr="00C466AC">
        <w:rPr>
          <w:color w:val="000000" w:themeColor="text1"/>
        </w:rPr>
        <w:t xml:space="preserve"> in the</w:t>
      </w:r>
      <w:r w:rsidR="00442557" w:rsidRPr="00C466AC">
        <w:rPr>
          <w:color w:val="000000" w:themeColor="text1"/>
        </w:rPr>
        <w:t xml:space="preserve"> western</w:t>
      </w:r>
      <w:r w:rsidR="0094604F" w:rsidRPr="00C466AC">
        <w:rPr>
          <w:color w:val="000000" w:themeColor="text1"/>
        </w:rPr>
        <w:t xml:space="preserve"> </w:t>
      </w:r>
      <w:r w:rsidR="00442557" w:rsidRPr="00C466AC">
        <w:rPr>
          <w:color w:val="000000" w:themeColor="text1"/>
        </w:rPr>
        <w:t>music industry a</w:t>
      </w:r>
      <w:r w:rsidR="00817DBA" w:rsidRPr="00C466AC">
        <w:rPr>
          <w:color w:val="000000" w:themeColor="text1"/>
        </w:rPr>
        <w:t xml:space="preserve">n most of them are making pretty good </w:t>
      </w:r>
      <w:r w:rsidR="00E20192" w:rsidRPr="00C466AC">
        <w:rPr>
          <w:color w:val="000000" w:themeColor="text1"/>
        </w:rPr>
        <w:t xml:space="preserve">music, still, they do not get any </w:t>
      </w:r>
      <w:r w:rsidR="003D63EA" w:rsidRPr="00C466AC">
        <w:rPr>
          <w:color w:val="000000" w:themeColor="text1"/>
        </w:rPr>
        <w:t>fame</w:t>
      </w:r>
      <w:r w:rsidR="00E20192" w:rsidRPr="00C466AC">
        <w:rPr>
          <w:color w:val="000000" w:themeColor="text1"/>
        </w:rPr>
        <w:t xml:space="preserve"> or even </w:t>
      </w:r>
      <w:r w:rsidR="003D63EA" w:rsidRPr="00C466AC">
        <w:rPr>
          <w:color w:val="000000" w:themeColor="text1"/>
        </w:rPr>
        <w:t>representation</w:t>
      </w:r>
      <w:r w:rsidR="00E20192" w:rsidRPr="00C466AC">
        <w:rPr>
          <w:color w:val="000000" w:themeColor="text1"/>
        </w:rPr>
        <w:t xml:space="preserve"> at various platforms. Even though many </w:t>
      </w:r>
      <w:r w:rsidR="003D63EA" w:rsidRPr="00C466AC">
        <w:rPr>
          <w:color w:val="000000" w:themeColor="text1"/>
        </w:rPr>
        <w:t>publications</w:t>
      </w:r>
      <w:r w:rsidR="00E20192" w:rsidRPr="00C466AC">
        <w:rPr>
          <w:color w:val="000000" w:themeColor="text1"/>
        </w:rPr>
        <w:t xml:space="preserve"> including popular </w:t>
      </w:r>
      <w:r w:rsidR="003D63EA" w:rsidRPr="00C466AC">
        <w:rPr>
          <w:color w:val="000000" w:themeColor="text1"/>
        </w:rPr>
        <w:t>magazines,</w:t>
      </w:r>
      <w:r w:rsidR="00E20192" w:rsidRPr="00C466AC">
        <w:rPr>
          <w:color w:val="000000" w:themeColor="text1"/>
        </w:rPr>
        <w:t xml:space="preserve"> </w:t>
      </w:r>
      <w:r w:rsidR="003D63EA" w:rsidRPr="00C466AC">
        <w:rPr>
          <w:color w:val="000000" w:themeColor="text1"/>
        </w:rPr>
        <w:t xml:space="preserve">webinars, blogs, and websites </w:t>
      </w:r>
      <w:r w:rsidR="00477D5E" w:rsidRPr="00C466AC">
        <w:rPr>
          <w:color w:val="000000" w:themeColor="text1"/>
        </w:rPr>
        <w:t>claim</w:t>
      </w:r>
      <w:r w:rsidR="00591CCD" w:rsidRPr="00C466AC">
        <w:rPr>
          <w:color w:val="000000" w:themeColor="text1"/>
        </w:rPr>
        <w:t xml:space="preserve"> to represent the female talent equally and give equal </w:t>
      </w:r>
      <w:r w:rsidR="00477D5E" w:rsidRPr="00C466AC">
        <w:rPr>
          <w:color w:val="000000" w:themeColor="text1"/>
        </w:rPr>
        <w:t>space</w:t>
      </w:r>
      <w:r w:rsidR="00591CCD" w:rsidRPr="00C466AC">
        <w:rPr>
          <w:color w:val="000000" w:themeColor="text1"/>
        </w:rPr>
        <w:t xml:space="preserve"> to the female singers just like the male performers, the readers present a different </w:t>
      </w:r>
      <w:r w:rsidR="00C34D59" w:rsidRPr="00C466AC">
        <w:rPr>
          <w:color w:val="000000" w:themeColor="text1"/>
        </w:rPr>
        <w:t xml:space="preserve">view. A most prominent example can be </w:t>
      </w:r>
      <w:r w:rsidR="00A502D4" w:rsidRPr="00C466AC">
        <w:rPr>
          <w:color w:val="000000" w:themeColor="text1"/>
        </w:rPr>
        <w:t>seen</w:t>
      </w:r>
      <w:r w:rsidR="00C34D59" w:rsidRPr="00C466AC">
        <w:rPr>
          <w:color w:val="000000" w:themeColor="text1"/>
        </w:rPr>
        <w:t xml:space="preserve"> in the </w:t>
      </w:r>
      <w:r w:rsidR="00A502D4" w:rsidRPr="00C466AC">
        <w:rPr>
          <w:color w:val="000000" w:themeColor="text1"/>
        </w:rPr>
        <w:t xml:space="preserve">form of the popular </w:t>
      </w:r>
      <w:r w:rsidR="00D02263" w:rsidRPr="00C466AC">
        <w:rPr>
          <w:color w:val="000000" w:themeColor="text1"/>
        </w:rPr>
        <w:t xml:space="preserve">music-review magazine, Pitchfork. Although the online magazine </w:t>
      </w:r>
      <w:r w:rsidR="000153CF" w:rsidRPr="00C466AC">
        <w:rPr>
          <w:color w:val="000000" w:themeColor="text1"/>
        </w:rPr>
        <w:t>claims</w:t>
      </w:r>
      <w:r w:rsidR="00D02263" w:rsidRPr="00C466AC">
        <w:rPr>
          <w:color w:val="000000" w:themeColor="text1"/>
        </w:rPr>
        <w:t xml:space="preserve"> to promote equality and </w:t>
      </w:r>
      <w:r w:rsidR="000153CF" w:rsidRPr="00C466AC">
        <w:rPr>
          <w:color w:val="000000" w:themeColor="text1"/>
        </w:rPr>
        <w:t xml:space="preserve">shun gender biasedness, the figures and statistics of the website tell a different story. The </w:t>
      </w:r>
      <w:r w:rsidR="00056429" w:rsidRPr="00C466AC">
        <w:rPr>
          <w:color w:val="000000" w:themeColor="text1"/>
        </w:rPr>
        <w:t xml:space="preserve">statistics shared by </w:t>
      </w:r>
      <w:r w:rsidR="0088696A" w:rsidRPr="00C466AC">
        <w:rPr>
          <w:color w:val="000000" w:themeColor="text1"/>
        </w:rPr>
        <w:t xml:space="preserve">popular website trackers, </w:t>
      </w:r>
      <w:r w:rsidR="00CB4F6D" w:rsidRPr="00C466AC">
        <w:rPr>
          <w:color w:val="000000" w:themeColor="text1"/>
        </w:rPr>
        <w:t>most of the regular readers of th</w:t>
      </w:r>
      <w:r w:rsidR="002D33EB" w:rsidRPr="00C466AC">
        <w:rPr>
          <w:color w:val="000000" w:themeColor="text1"/>
        </w:rPr>
        <w:t xml:space="preserve">e online magazine are males and a large percentage of visitors are also males. </w:t>
      </w:r>
      <w:r w:rsidR="00DF45BE" w:rsidRPr="00C466AC">
        <w:rPr>
          <w:color w:val="000000" w:themeColor="text1"/>
        </w:rPr>
        <w:t xml:space="preserve">If the top ten charts from the last 15 years are considered, almost no female singer can be found in the whole list, which is a sad fact. The magazine has also received a lot of criticism in this respect and it has vowed to </w:t>
      </w:r>
      <w:r w:rsidR="00A348CA" w:rsidRPr="00C466AC">
        <w:rPr>
          <w:color w:val="000000" w:themeColor="text1"/>
        </w:rPr>
        <w:t xml:space="preserve">Improve this scenario. </w:t>
      </w:r>
    </w:p>
    <w:p w14:paraId="63E104BB" w14:textId="5618FEE9" w:rsidR="001A5415" w:rsidRPr="00C466AC" w:rsidRDefault="004628C1" w:rsidP="00C466AC">
      <w:pPr>
        <w:suppressAutoHyphens w:val="0"/>
        <w:rPr>
          <w:color w:val="000000" w:themeColor="text1"/>
        </w:rPr>
      </w:pPr>
      <w:r w:rsidRPr="00C466AC">
        <w:rPr>
          <w:color w:val="000000" w:themeColor="text1"/>
        </w:rPr>
        <w:br w:type="page"/>
      </w:r>
    </w:p>
    <w:sdt>
      <w:sdtPr>
        <w:rPr>
          <w:rFonts w:asciiTheme="minorHAnsi" w:eastAsiaTheme="minorEastAsia" w:hAnsiTheme="minorHAnsi" w:cstheme="minorBidi"/>
          <w:color w:val="000000" w:themeColor="text1"/>
        </w:rPr>
        <w:id w:val="-796447740"/>
        <w:docPartObj>
          <w:docPartGallery w:val="Bibliographies"/>
          <w:docPartUnique/>
        </w:docPartObj>
      </w:sdtPr>
      <w:sdtEndPr>
        <w:rPr>
          <w:b/>
          <w:bCs/>
        </w:rPr>
      </w:sdtEndPr>
      <w:sdtContent>
        <w:p w14:paraId="061E99CD" w14:textId="20409295" w:rsidR="001A5415" w:rsidRPr="00C466AC" w:rsidRDefault="004628C1" w:rsidP="00C466AC">
          <w:pPr>
            <w:pStyle w:val="Heading1"/>
            <w:rPr>
              <w:b/>
              <w:bCs/>
              <w:color w:val="000000" w:themeColor="text1"/>
            </w:rPr>
          </w:pPr>
          <w:r w:rsidRPr="00C466AC">
            <w:rPr>
              <w:b/>
              <w:bCs/>
              <w:color w:val="000000" w:themeColor="text1"/>
            </w:rPr>
            <w:t>Works Cited</w:t>
          </w:r>
        </w:p>
        <w:p w14:paraId="578524A4" w14:textId="77777777" w:rsidR="001A5415" w:rsidRPr="00C466AC" w:rsidRDefault="004628C1" w:rsidP="00C466AC">
          <w:pPr>
            <w:pStyle w:val="Bibliography"/>
            <w:rPr>
              <w:noProof/>
              <w:color w:val="000000" w:themeColor="text1"/>
            </w:rPr>
          </w:pPr>
          <w:r w:rsidRPr="00C466AC">
            <w:rPr>
              <w:color w:val="000000" w:themeColor="text1"/>
            </w:rPr>
            <w:fldChar w:fldCharType="begin"/>
          </w:r>
          <w:r w:rsidRPr="00C466AC">
            <w:rPr>
              <w:color w:val="000000" w:themeColor="text1"/>
            </w:rPr>
            <w:instrText xml:space="preserve"> BIBLIOGRAPHY </w:instrText>
          </w:r>
          <w:r w:rsidRPr="00C466AC">
            <w:rPr>
              <w:color w:val="000000" w:themeColor="text1"/>
            </w:rPr>
            <w:fldChar w:fldCharType="separate"/>
          </w:r>
          <w:r w:rsidRPr="00C466AC">
            <w:rPr>
              <w:noProof/>
              <w:color w:val="000000" w:themeColor="text1"/>
            </w:rPr>
            <w:t>Cardew, Ben. "Pitchfork has an influential voice – but is it in tune</w:t>
          </w:r>
          <w:r w:rsidRPr="00C466AC">
            <w:rPr>
              <w:noProof/>
              <w:color w:val="000000" w:themeColor="text1"/>
            </w:rPr>
            <w:t xml:space="preserve"> with all its readers?" 4 May 2014. </w:t>
          </w:r>
          <w:r w:rsidRPr="00C466AC">
            <w:rPr>
              <w:i/>
              <w:iCs/>
              <w:noProof/>
              <w:color w:val="000000" w:themeColor="text1"/>
            </w:rPr>
            <w:t>The Guardian.</w:t>
          </w:r>
          <w:r w:rsidRPr="00C466AC">
            <w:rPr>
              <w:noProof/>
              <w:color w:val="000000" w:themeColor="text1"/>
            </w:rPr>
            <w:t xml:space="preserve"> 11 November 2019. &lt;https://www.theguardian.com/media/2014/may/04/music-website-pitchfork-cover-stories-interactive&gt;.</w:t>
          </w:r>
        </w:p>
        <w:p w14:paraId="29DB9DE4" w14:textId="77777777" w:rsidR="001A5415" w:rsidRPr="00C466AC" w:rsidRDefault="004628C1" w:rsidP="00C466AC">
          <w:pPr>
            <w:pStyle w:val="Bibliography"/>
            <w:rPr>
              <w:noProof/>
              <w:color w:val="000000" w:themeColor="text1"/>
            </w:rPr>
          </w:pPr>
          <w:r w:rsidRPr="00C466AC">
            <w:rPr>
              <w:noProof/>
              <w:color w:val="000000" w:themeColor="text1"/>
            </w:rPr>
            <w:t xml:space="preserve">Ezell, Brice. "Five Things We Can Learn from Pitchfork's "The People&amp;#8217;s List"." 29 August 2012. </w:t>
          </w:r>
          <w:r w:rsidRPr="00C466AC">
            <w:rPr>
              <w:i/>
              <w:iCs/>
              <w:noProof/>
              <w:color w:val="000000" w:themeColor="text1"/>
            </w:rPr>
            <w:t>Pop Matters.</w:t>
          </w:r>
          <w:r w:rsidRPr="00C466AC">
            <w:rPr>
              <w:noProof/>
              <w:color w:val="000000" w:themeColor="text1"/>
            </w:rPr>
            <w:t xml:space="preserve"> 11 November 2019. &lt;https://www.popmatters.com/162597-5-things-we-can-learn-from-pitchforks-the-peoples-list-2495821292.html&gt;.</w:t>
          </w:r>
        </w:p>
        <w:p w14:paraId="69450666" w14:textId="77777777" w:rsidR="001A5415" w:rsidRPr="00C466AC" w:rsidRDefault="004628C1" w:rsidP="00C466AC">
          <w:pPr>
            <w:pStyle w:val="Bibliography"/>
            <w:rPr>
              <w:noProof/>
              <w:color w:val="000000" w:themeColor="text1"/>
            </w:rPr>
          </w:pPr>
          <w:r w:rsidRPr="00C466AC">
            <w:rPr>
              <w:noProof/>
              <w:color w:val="000000" w:themeColor="text1"/>
            </w:rPr>
            <w:t xml:space="preserve">Jyarvin. "Condé </w:t>
          </w:r>
          <w:r w:rsidRPr="00C466AC">
            <w:rPr>
              <w:noProof/>
              <w:color w:val="000000" w:themeColor="text1"/>
            </w:rPr>
            <w:t xml:space="preserve">Nast buys Pitchfork, but for all the wrong reasons." 13 October 2015. </w:t>
          </w:r>
          <w:r w:rsidRPr="00C466AC">
            <w:rPr>
              <w:i/>
              <w:iCs/>
              <w:noProof/>
              <w:color w:val="000000" w:themeColor="text1"/>
            </w:rPr>
            <w:t>Wiux.</w:t>
          </w:r>
          <w:r w:rsidRPr="00C466AC">
            <w:rPr>
              <w:noProof/>
              <w:color w:val="000000" w:themeColor="text1"/>
            </w:rPr>
            <w:t xml:space="preserve"> 25 November 2019.</w:t>
          </w:r>
        </w:p>
        <w:p w14:paraId="18135757" w14:textId="77777777" w:rsidR="001A5415" w:rsidRPr="00C466AC" w:rsidRDefault="004628C1" w:rsidP="00C466AC">
          <w:pPr>
            <w:pStyle w:val="Bibliography"/>
            <w:rPr>
              <w:noProof/>
              <w:color w:val="000000" w:themeColor="text1"/>
            </w:rPr>
          </w:pPr>
          <w:r w:rsidRPr="00C466AC">
            <w:rPr>
              <w:noProof/>
              <w:color w:val="000000" w:themeColor="text1"/>
            </w:rPr>
            <w:t xml:space="preserve">Kornhaber, Spencer. "Pitchfork, the Reluctant Men’s Magazine." 13 October 2015. </w:t>
          </w:r>
          <w:r w:rsidRPr="00C466AC">
            <w:rPr>
              <w:i/>
              <w:iCs/>
              <w:noProof/>
              <w:color w:val="000000" w:themeColor="text1"/>
            </w:rPr>
            <w:t>The Atlantic.</w:t>
          </w:r>
          <w:r w:rsidRPr="00C466AC">
            <w:rPr>
              <w:noProof/>
              <w:color w:val="000000" w:themeColor="text1"/>
            </w:rPr>
            <w:t xml:space="preserve"> 11 November 2019. &lt;https://www.theatlantic.com/entertainment/archive</w:t>
          </w:r>
          <w:r w:rsidRPr="00C466AC">
            <w:rPr>
              <w:noProof/>
              <w:color w:val="000000" w:themeColor="text1"/>
            </w:rPr>
            <w:t>/2015/10/conde-nast-buys-pitchfork-for-the-millennial-men/410341/&gt;.</w:t>
          </w:r>
        </w:p>
        <w:p w14:paraId="390A67BE" w14:textId="77777777" w:rsidR="001A5415" w:rsidRPr="00C466AC" w:rsidRDefault="004628C1" w:rsidP="00C466AC">
          <w:pPr>
            <w:pStyle w:val="Bibliography"/>
            <w:rPr>
              <w:noProof/>
              <w:color w:val="000000" w:themeColor="text1"/>
            </w:rPr>
          </w:pPr>
          <w:r w:rsidRPr="00C466AC">
            <w:rPr>
              <w:noProof/>
              <w:color w:val="000000" w:themeColor="text1"/>
            </w:rPr>
            <w:t xml:space="preserve">Sahim, Sarah. "The Unbearable Whiteness of Indie." 25 March 2015. </w:t>
          </w:r>
          <w:r w:rsidRPr="00C466AC">
            <w:rPr>
              <w:i/>
              <w:iCs/>
              <w:noProof/>
              <w:color w:val="000000" w:themeColor="text1"/>
            </w:rPr>
            <w:t>Pitchfork.</w:t>
          </w:r>
          <w:r w:rsidRPr="00C466AC">
            <w:rPr>
              <w:noProof/>
              <w:color w:val="000000" w:themeColor="text1"/>
            </w:rPr>
            <w:t xml:space="preserve"> 11 November 2019. &lt;https://pitchfork.com/thepitch/710-the-unbearable-whiteness-of-indie/&gt;.</w:t>
          </w:r>
        </w:p>
        <w:p w14:paraId="5F3AB445" w14:textId="77777777" w:rsidR="001A5415" w:rsidRPr="00C466AC" w:rsidRDefault="004628C1" w:rsidP="00C466AC">
          <w:pPr>
            <w:pStyle w:val="Bibliography"/>
            <w:rPr>
              <w:noProof/>
              <w:color w:val="000000" w:themeColor="text1"/>
            </w:rPr>
          </w:pPr>
          <w:r w:rsidRPr="00C466AC">
            <w:rPr>
              <w:noProof/>
              <w:color w:val="000000" w:themeColor="text1"/>
            </w:rPr>
            <w:t xml:space="preserve">Wagner, David. "Why </w:t>
          </w:r>
          <w:r w:rsidRPr="00C466AC">
            <w:rPr>
              <w:noProof/>
              <w:color w:val="000000" w:themeColor="text1"/>
            </w:rPr>
            <w:t xml:space="preserve">The Pitchfork 'People's List' Is So Predictable." 22 August 2012. </w:t>
          </w:r>
          <w:r w:rsidRPr="00C466AC">
            <w:rPr>
              <w:i/>
              <w:iCs/>
              <w:noProof/>
              <w:color w:val="000000" w:themeColor="text1"/>
            </w:rPr>
            <w:t>The Atlantic.</w:t>
          </w:r>
          <w:r w:rsidRPr="00C466AC">
            <w:rPr>
              <w:noProof/>
              <w:color w:val="000000" w:themeColor="text1"/>
            </w:rPr>
            <w:t xml:space="preserve"> 25 November 2019.</w:t>
          </w:r>
        </w:p>
        <w:p w14:paraId="6A22A982" w14:textId="77777777" w:rsidR="001A5415" w:rsidRPr="00C466AC" w:rsidRDefault="004628C1" w:rsidP="00C466AC">
          <w:pPr>
            <w:pStyle w:val="Bibliography"/>
            <w:rPr>
              <w:noProof/>
              <w:color w:val="000000" w:themeColor="text1"/>
            </w:rPr>
          </w:pPr>
          <w:r w:rsidRPr="00C466AC">
            <w:rPr>
              <w:noProof/>
              <w:color w:val="000000" w:themeColor="text1"/>
            </w:rPr>
            <w:t xml:space="preserve">Wallace, Kelsey. "Pitchfork Publishes “People's List,” Confirms that “People” are White Dudes." 22 August 2012. </w:t>
          </w:r>
          <w:r w:rsidRPr="00C466AC">
            <w:rPr>
              <w:i/>
              <w:iCs/>
              <w:noProof/>
              <w:color w:val="000000" w:themeColor="text1"/>
            </w:rPr>
            <w:t>Bitch Media.</w:t>
          </w:r>
          <w:r w:rsidRPr="00C466AC">
            <w:rPr>
              <w:noProof/>
              <w:color w:val="000000" w:themeColor="text1"/>
            </w:rPr>
            <w:t xml:space="preserve"> 25 November 2019. &lt;https://www.bi</w:t>
          </w:r>
          <w:r w:rsidRPr="00C466AC">
            <w:rPr>
              <w:noProof/>
              <w:color w:val="000000" w:themeColor="text1"/>
            </w:rPr>
            <w:t>tchmedia.org/post/pitchfork-publishes-peoples-list-white-dudes-feminist-magazine-music-criticism-women-indie-rock&gt;.</w:t>
          </w:r>
        </w:p>
        <w:p w14:paraId="4337BF1C" w14:textId="26EC9CB3" w:rsidR="00734219" w:rsidRPr="00C466AC" w:rsidRDefault="004628C1" w:rsidP="00C466AC">
          <w:pPr>
            <w:ind w:firstLine="0"/>
            <w:rPr>
              <w:color w:val="000000" w:themeColor="text1"/>
            </w:rPr>
          </w:pPr>
          <w:r w:rsidRPr="00C466AC">
            <w:rPr>
              <w:b/>
              <w:bCs/>
              <w:color w:val="000000" w:themeColor="text1"/>
            </w:rPr>
            <w:fldChar w:fldCharType="end"/>
          </w:r>
        </w:p>
      </w:sdtContent>
    </w:sdt>
    <w:sectPr w:rsidR="00734219" w:rsidRPr="00C466A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6A27D" w14:textId="77777777" w:rsidR="004628C1" w:rsidRDefault="004628C1">
      <w:pPr>
        <w:spacing w:line="240" w:lineRule="auto"/>
      </w:pPr>
      <w:r>
        <w:separator/>
      </w:r>
    </w:p>
  </w:endnote>
  <w:endnote w:type="continuationSeparator" w:id="0">
    <w:p w14:paraId="09324BE8" w14:textId="77777777" w:rsidR="004628C1" w:rsidRDefault="004628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69E49" w14:textId="77777777" w:rsidR="004628C1" w:rsidRDefault="004628C1">
      <w:pPr>
        <w:spacing w:line="240" w:lineRule="auto"/>
      </w:pPr>
      <w:r>
        <w:separator/>
      </w:r>
    </w:p>
  </w:footnote>
  <w:footnote w:type="continuationSeparator" w:id="0">
    <w:p w14:paraId="6C41A682" w14:textId="77777777" w:rsidR="004628C1" w:rsidRDefault="004628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176C" w14:textId="77777777" w:rsidR="00E614DD" w:rsidRDefault="004628C1">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985A65">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FC82" w14:textId="77777777" w:rsidR="00E614DD" w:rsidRDefault="004628C1">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985A65">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15549A38">
      <w:start w:val="1"/>
      <w:numFmt w:val="lowerLetter"/>
      <w:pStyle w:val="TableNote"/>
      <w:suff w:val="space"/>
      <w:lvlText w:val="%1."/>
      <w:lvlJc w:val="left"/>
      <w:pPr>
        <w:ind w:left="0" w:firstLine="720"/>
      </w:pPr>
      <w:rPr>
        <w:rFonts w:hint="default"/>
      </w:rPr>
    </w:lvl>
    <w:lvl w:ilvl="1" w:tplc="F4089908" w:tentative="1">
      <w:start w:val="1"/>
      <w:numFmt w:val="lowerLetter"/>
      <w:lvlText w:val="%2."/>
      <w:lvlJc w:val="left"/>
      <w:pPr>
        <w:ind w:left="2160" w:hanging="360"/>
      </w:pPr>
    </w:lvl>
    <w:lvl w:ilvl="2" w:tplc="66CC3578" w:tentative="1">
      <w:start w:val="1"/>
      <w:numFmt w:val="lowerRoman"/>
      <w:lvlText w:val="%3."/>
      <w:lvlJc w:val="right"/>
      <w:pPr>
        <w:ind w:left="2880" w:hanging="180"/>
      </w:pPr>
    </w:lvl>
    <w:lvl w:ilvl="3" w:tplc="CE58B7FA" w:tentative="1">
      <w:start w:val="1"/>
      <w:numFmt w:val="decimal"/>
      <w:lvlText w:val="%4."/>
      <w:lvlJc w:val="left"/>
      <w:pPr>
        <w:ind w:left="3600" w:hanging="360"/>
      </w:pPr>
    </w:lvl>
    <w:lvl w:ilvl="4" w:tplc="95320E56" w:tentative="1">
      <w:start w:val="1"/>
      <w:numFmt w:val="lowerLetter"/>
      <w:lvlText w:val="%5."/>
      <w:lvlJc w:val="left"/>
      <w:pPr>
        <w:ind w:left="4320" w:hanging="360"/>
      </w:pPr>
    </w:lvl>
    <w:lvl w:ilvl="5" w:tplc="6F34BFCE" w:tentative="1">
      <w:start w:val="1"/>
      <w:numFmt w:val="lowerRoman"/>
      <w:lvlText w:val="%6."/>
      <w:lvlJc w:val="right"/>
      <w:pPr>
        <w:ind w:left="5040" w:hanging="180"/>
      </w:pPr>
    </w:lvl>
    <w:lvl w:ilvl="6" w:tplc="F6A6DFF4" w:tentative="1">
      <w:start w:val="1"/>
      <w:numFmt w:val="decimal"/>
      <w:lvlText w:val="%7."/>
      <w:lvlJc w:val="left"/>
      <w:pPr>
        <w:ind w:left="5760" w:hanging="360"/>
      </w:pPr>
    </w:lvl>
    <w:lvl w:ilvl="7" w:tplc="51F216CE" w:tentative="1">
      <w:start w:val="1"/>
      <w:numFmt w:val="lowerLetter"/>
      <w:lvlText w:val="%8."/>
      <w:lvlJc w:val="left"/>
      <w:pPr>
        <w:ind w:left="6480" w:hanging="360"/>
      </w:pPr>
    </w:lvl>
    <w:lvl w:ilvl="8" w:tplc="3C0A96D2"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05CB7"/>
    <w:rsid w:val="000153CF"/>
    <w:rsid w:val="000166A4"/>
    <w:rsid w:val="000203A7"/>
    <w:rsid w:val="00026A83"/>
    <w:rsid w:val="000339ED"/>
    <w:rsid w:val="00040CBB"/>
    <w:rsid w:val="00045AA1"/>
    <w:rsid w:val="000461AA"/>
    <w:rsid w:val="00050B3A"/>
    <w:rsid w:val="00053B75"/>
    <w:rsid w:val="00056429"/>
    <w:rsid w:val="00082D7B"/>
    <w:rsid w:val="000859BE"/>
    <w:rsid w:val="00093930"/>
    <w:rsid w:val="000B78C8"/>
    <w:rsid w:val="000C501F"/>
    <w:rsid w:val="000E4875"/>
    <w:rsid w:val="00106069"/>
    <w:rsid w:val="00107FA4"/>
    <w:rsid w:val="00114998"/>
    <w:rsid w:val="00126E02"/>
    <w:rsid w:val="001363D6"/>
    <w:rsid w:val="001463B2"/>
    <w:rsid w:val="00147119"/>
    <w:rsid w:val="001517B1"/>
    <w:rsid w:val="00161AC8"/>
    <w:rsid w:val="0016212C"/>
    <w:rsid w:val="00163964"/>
    <w:rsid w:val="0017187A"/>
    <w:rsid w:val="00175210"/>
    <w:rsid w:val="0018013A"/>
    <w:rsid w:val="001A5415"/>
    <w:rsid w:val="001B5103"/>
    <w:rsid w:val="001B51B0"/>
    <w:rsid w:val="001C63AF"/>
    <w:rsid w:val="001C65DC"/>
    <w:rsid w:val="001D41CC"/>
    <w:rsid w:val="001E5E8B"/>
    <w:rsid w:val="001F14A9"/>
    <w:rsid w:val="001F62C0"/>
    <w:rsid w:val="002032B1"/>
    <w:rsid w:val="0021443A"/>
    <w:rsid w:val="002248D0"/>
    <w:rsid w:val="002251B8"/>
    <w:rsid w:val="00234572"/>
    <w:rsid w:val="002345E3"/>
    <w:rsid w:val="00235FFF"/>
    <w:rsid w:val="00245E02"/>
    <w:rsid w:val="00266CE2"/>
    <w:rsid w:val="00266D8C"/>
    <w:rsid w:val="00277239"/>
    <w:rsid w:val="00287342"/>
    <w:rsid w:val="002C20DA"/>
    <w:rsid w:val="002D33EB"/>
    <w:rsid w:val="002E7912"/>
    <w:rsid w:val="002F1DE9"/>
    <w:rsid w:val="002F28FB"/>
    <w:rsid w:val="003033F2"/>
    <w:rsid w:val="0032004F"/>
    <w:rsid w:val="00322632"/>
    <w:rsid w:val="00337C9E"/>
    <w:rsid w:val="003403A3"/>
    <w:rsid w:val="00353B66"/>
    <w:rsid w:val="00356377"/>
    <w:rsid w:val="00356EEE"/>
    <w:rsid w:val="00364805"/>
    <w:rsid w:val="00374234"/>
    <w:rsid w:val="003B7169"/>
    <w:rsid w:val="003D1336"/>
    <w:rsid w:val="003D63EA"/>
    <w:rsid w:val="003E2AFA"/>
    <w:rsid w:val="003F25D9"/>
    <w:rsid w:val="003F4325"/>
    <w:rsid w:val="003F6500"/>
    <w:rsid w:val="00436A0D"/>
    <w:rsid w:val="00442557"/>
    <w:rsid w:val="00452EA3"/>
    <w:rsid w:val="0045306C"/>
    <w:rsid w:val="00456604"/>
    <w:rsid w:val="004577FD"/>
    <w:rsid w:val="004628C1"/>
    <w:rsid w:val="00463065"/>
    <w:rsid w:val="00477D5E"/>
    <w:rsid w:val="00481300"/>
    <w:rsid w:val="0048538D"/>
    <w:rsid w:val="0049007B"/>
    <w:rsid w:val="004924A6"/>
    <w:rsid w:val="004A2675"/>
    <w:rsid w:val="004B34FD"/>
    <w:rsid w:val="004D033C"/>
    <w:rsid w:val="004D7E25"/>
    <w:rsid w:val="004E5AC6"/>
    <w:rsid w:val="004E5FAF"/>
    <w:rsid w:val="004F4871"/>
    <w:rsid w:val="004F5A00"/>
    <w:rsid w:val="004F7139"/>
    <w:rsid w:val="00501AE7"/>
    <w:rsid w:val="00503BEB"/>
    <w:rsid w:val="005257C1"/>
    <w:rsid w:val="00536730"/>
    <w:rsid w:val="005525EB"/>
    <w:rsid w:val="00554AE7"/>
    <w:rsid w:val="00562E0F"/>
    <w:rsid w:val="00564580"/>
    <w:rsid w:val="0057093C"/>
    <w:rsid w:val="00585332"/>
    <w:rsid w:val="005854C6"/>
    <w:rsid w:val="0059058F"/>
    <w:rsid w:val="00591CCD"/>
    <w:rsid w:val="0059439C"/>
    <w:rsid w:val="005A295A"/>
    <w:rsid w:val="005C5ED3"/>
    <w:rsid w:val="005E4886"/>
    <w:rsid w:val="005E4B31"/>
    <w:rsid w:val="005E75B3"/>
    <w:rsid w:val="006150FF"/>
    <w:rsid w:val="006240C1"/>
    <w:rsid w:val="006248E2"/>
    <w:rsid w:val="00632A6D"/>
    <w:rsid w:val="006414DF"/>
    <w:rsid w:val="00652683"/>
    <w:rsid w:val="0065294B"/>
    <w:rsid w:val="00655BED"/>
    <w:rsid w:val="006774E7"/>
    <w:rsid w:val="00690102"/>
    <w:rsid w:val="00691EC1"/>
    <w:rsid w:val="00693929"/>
    <w:rsid w:val="006A0BE7"/>
    <w:rsid w:val="006B3677"/>
    <w:rsid w:val="006B533C"/>
    <w:rsid w:val="006D62D4"/>
    <w:rsid w:val="006F4AB2"/>
    <w:rsid w:val="006F4C62"/>
    <w:rsid w:val="00716517"/>
    <w:rsid w:val="007229EF"/>
    <w:rsid w:val="0072549F"/>
    <w:rsid w:val="00733EA4"/>
    <w:rsid w:val="00734219"/>
    <w:rsid w:val="007468FD"/>
    <w:rsid w:val="007539A0"/>
    <w:rsid w:val="00760512"/>
    <w:rsid w:val="007771A8"/>
    <w:rsid w:val="00795500"/>
    <w:rsid w:val="007C53FB"/>
    <w:rsid w:val="007E0708"/>
    <w:rsid w:val="007E6E9D"/>
    <w:rsid w:val="00802EC7"/>
    <w:rsid w:val="00817DBA"/>
    <w:rsid w:val="00826E0C"/>
    <w:rsid w:val="00857584"/>
    <w:rsid w:val="008640D2"/>
    <w:rsid w:val="0086429E"/>
    <w:rsid w:val="00873235"/>
    <w:rsid w:val="0087726E"/>
    <w:rsid w:val="00882FD0"/>
    <w:rsid w:val="00884152"/>
    <w:rsid w:val="0088696A"/>
    <w:rsid w:val="008912E3"/>
    <w:rsid w:val="008929CF"/>
    <w:rsid w:val="008A4405"/>
    <w:rsid w:val="008A4B16"/>
    <w:rsid w:val="008B7D18"/>
    <w:rsid w:val="008D744B"/>
    <w:rsid w:val="008E4447"/>
    <w:rsid w:val="008F1F97"/>
    <w:rsid w:val="008F370F"/>
    <w:rsid w:val="008F3B16"/>
    <w:rsid w:val="008F4052"/>
    <w:rsid w:val="00905662"/>
    <w:rsid w:val="0091369F"/>
    <w:rsid w:val="00924D61"/>
    <w:rsid w:val="009258CD"/>
    <w:rsid w:val="0094200F"/>
    <w:rsid w:val="0094604F"/>
    <w:rsid w:val="009677B5"/>
    <w:rsid w:val="009708DA"/>
    <w:rsid w:val="0098568D"/>
    <w:rsid w:val="00985A65"/>
    <w:rsid w:val="0099126E"/>
    <w:rsid w:val="00995A15"/>
    <w:rsid w:val="00997FC5"/>
    <w:rsid w:val="009A01A8"/>
    <w:rsid w:val="009A038B"/>
    <w:rsid w:val="009A79A1"/>
    <w:rsid w:val="009B2F16"/>
    <w:rsid w:val="009D4EB3"/>
    <w:rsid w:val="00A26E97"/>
    <w:rsid w:val="00A27E92"/>
    <w:rsid w:val="00A34792"/>
    <w:rsid w:val="00A348CA"/>
    <w:rsid w:val="00A42EF2"/>
    <w:rsid w:val="00A43A63"/>
    <w:rsid w:val="00A502D4"/>
    <w:rsid w:val="00A53728"/>
    <w:rsid w:val="00A54012"/>
    <w:rsid w:val="00A60E8A"/>
    <w:rsid w:val="00A62D3E"/>
    <w:rsid w:val="00A65062"/>
    <w:rsid w:val="00A74499"/>
    <w:rsid w:val="00A87D6B"/>
    <w:rsid w:val="00AA4922"/>
    <w:rsid w:val="00AB0601"/>
    <w:rsid w:val="00AB4951"/>
    <w:rsid w:val="00AC0674"/>
    <w:rsid w:val="00AE0023"/>
    <w:rsid w:val="00B01864"/>
    <w:rsid w:val="00B0215B"/>
    <w:rsid w:val="00B13D1B"/>
    <w:rsid w:val="00B205F2"/>
    <w:rsid w:val="00B2226D"/>
    <w:rsid w:val="00B40F7A"/>
    <w:rsid w:val="00B53308"/>
    <w:rsid w:val="00B62F75"/>
    <w:rsid w:val="00B64469"/>
    <w:rsid w:val="00B818DF"/>
    <w:rsid w:val="00B871E6"/>
    <w:rsid w:val="00B97B90"/>
    <w:rsid w:val="00BA1BAA"/>
    <w:rsid w:val="00BA1BF0"/>
    <w:rsid w:val="00BC0DBF"/>
    <w:rsid w:val="00BD0A85"/>
    <w:rsid w:val="00BD42C7"/>
    <w:rsid w:val="00BE2EC6"/>
    <w:rsid w:val="00BE6332"/>
    <w:rsid w:val="00C1618C"/>
    <w:rsid w:val="00C314AE"/>
    <w:rsid w:val="00C34D59"/>
    <w:rsid w:val="00C444A7"/>
    <w:rsid w:val="00C44EEF"/>
    <w:rsid w:val="00C466AC"/>
    <w:rsid w:val="00C62549"/>
    <w:rsid w:val="00C6471D"/>
    <w:rsid w:val="00C66727"/>
    <w:rsid w:val="00C74B1A"/>
    <w:rsid w:val="00C77AD8"/>
    <w:rsid w:val="00C8557B"/>
    <w:rsid w:val="00CA68A9"/>
    <w:rsid w:val="00CB4F6D"/>
    <w:rsid w:val="00CD1C8C"/>
    <w:rsid w:val="00CD3FEE"/>
    <w:rsid w:val="00CE0BF9"/>
    <w:rsid w:val="00CE2FD3"/>
    <w:rsid w:val="00CE41FC"/>
    <w:rsid w:val="00D02263"/>
    <w:rsid w:val="00D05A7B"/>
    <w:rsid w:val="00D07C1E"/>
    <w:rsid w:val="00D16121"/>
    <w:rsid w:val="00D23A28"/>
    <w:rsid w:val="00D27A3A"/>
    <w:rsid w:val="00D35621"/>
    <w:rsid w:val="00D42233"/>
    <w:rsid w:val="00D52117"/>
    <w:rsid w:val="00D543AF"/>
    <w:rsid w:val="00D73211"/>
    <w:rsid w:val="00D73B29"/>
    <w:rsid w:val="00D7722B"/>
    <w:rsid w:val="00D82955"/>
    <w:rsid w:val="00D82A35"/>
    <w:rsid w:val="00D83E89"/>
    <w:rsid w:val="00D932D5"/>
    <w:rsid w:val="00DB0D39"/>
    <w:rsid w:val="00DC56CE"/>
    <w:rsid w:val="00DC6D91"/>
    <w:rsid w:val="00DD054D"/>
    <w:rsid w:val="00DF1164"/>
    <w:rsid w:val="00DF20C7"/>
    <w:rsid w:val="00DF2A70"/>
    <w:rsid w:val="00DF45BE"/>
    <w:rsid w:val="00DF58EB"/>
    <w:rsid w:val="00DF5D3B"/>
    <w:rsid w:val="00DF5E2B"/>
    <w:rsid w:val="00E00B9B"/>
    <w:rsid w:val="00E14005"/>
    <w:rsid w:val="00E20192"/>
    <w:rsid w:val="00E3284E"/>
    <w:rsid w:val="00E5054B"/>
    <w:rsid w:val="00E54BEE"/>
    <w:rsid w:val="00E614DD"/>
    <w:rsid w:val="00E627B4"/>
    <w:rsid w:val="00E7355C"/>
    <w:rsid w:val="00E73ED4"/>
    <w:rsid w:val="00E764BD"/>
    <w:rsid w:val="00E85507"/>
    <w:rsid w:val="00E869BF"/>
    <w:rsid w:val="00E9083A"/>
    <w:rsid w:val="00E97635"/>
    <w:rsid w:val="00EA49C3"/>
    <w:rsid w:val="00EA4BD4"/>
    <w:rsid w:val="00EE7F72"/>
    <w:rsid w:val="00F06C8F"/>
    <w:rsid w:val="00F10B2A"/>
    <w:rsid w:val="00F14315"/>
    <w:rsid w:val="00F244B6"/>
    <w:rsid w:val="00F31F37"/>
    <w:rsid w:val="00F64999"/>
    <w:rsid w:val="00F67360"/>
    <w:rsid w:val="00F67648"/>
    <w:rsid w:val="00F81CBE"/>
    <w:rsid w:val="00F83220"/>
    <w:rsid w:val="00F92357"/>
    <w:rsid w:val="00F9444C"/>
    <w:rsid w:val="00FB4C60"/>
    <w:rsid w:val="00FB5376"/>
    <w:rsid w:val="00FC4B70"/>
    <w:rsid w:val="00FE0FDD"/>
    <w:rsid w:val="00FE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2F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3B7169"/>
    <w:rPr>
      <w:color w:val="5F5F5F" w:themeColor="hyperlink"/>
      <w:u w:val="single"/>
    </w:rPr>
  </w:style>
  <w:style w:type="character" w:customStyle="1" w:styleId="UnresolvedMention1">
    <w:name w:val="Unresolved Mention1"/>
    <w:basedOn w:val="DefaultParagraphFont"/>
    <w:uiPriority w:val="99"/>
    <w:semiHidden/>
    <w:unhideWhenUsed/>
    <w:rsid w:val="003B7169"/>
    <w:rPr>
      <w:color w:val="605E5C"/>
      <w:shd w:val="clear" w:color="auto" w:fill="E1DFDD"/>
    </w:rPr>
  </w:style>
  <w:style w:type="paragraph" w:styleId="ListParagraph">
    <w:name w:val="List Paragraph"/>
    <w:basedOn w:val="Normal"/>
    <w:uiPriority w:val="34"/>
    <w:unhideWhenUsed/>
    <w:qFormat/>
    <w:rsid w:val="00463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955504">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955504">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955504">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955504">
          <w:pPr>
            <w:pStyle w:val="2EB449EEE1B24578B2F5D2D1AF42B15F"/>
          </w:pPr>
          <w:r>
            <w:t>Date</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955504">
          <w:pPr>
            <w:pStyle w:val="5540D46721E74F1F87F3EF7B04FEBA42"/>
          </w:pPr>
          <w:r>
            <w:t>Titl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955504">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05044D"/>
    <w:rsid w:val="000D7823"/>
    <w:rsid w:val="001B359F"/>
    <w:rsid w:val="003729CB"/>
    <w:rsid w:val="003A0181"/>
    <w:rsid w:val="003D1AD2"/>
    <w:rsid w:val="004B2BEC"/>
    <w:rsid w:val="005A3EFE"/>
    <w:rsid w:val="00955504"/>
    <w:rsid w:val="009733E0"/>
    <w:rsid w:val="009E46CD"/>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 w:type="paragraph" w:customStyle="1" w:styleId="178BB24B2B6845C39D0FCBD81D5BDF6F">
    <w:name w:val="178BB24B2B6845C39D0FCBD81D5BDF6F"/>
    <w:rsid w:val="001B3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r15</b:Tag>
    <b:SourceType>DocumentFromInternetSite</b:SourceType>
    <b:Guid>{3E33CB5C-F451-40D3-BFB3-CFA05C607F1B}</b:Guid>
    <b:Title>Pitchfork, the Reluctant Men’s Magazine</b:Title>
    <b:Year>2015</b:Year>
    <b:Month>October</b:Month>
    <b:Day>13</b:Day>
    <b:YearAccessed>2019</b:YearAccessed>
    <b:MonthAccessed>November</b:MonthAccessed>
    <b:DayAccessed>11</b:DayAccessed>
    <b:Author>
      <b:Author>
        <b:NameList>
          <b:Person>
            <b:Last>Kornhaber</b:Last>
            <b:First>Spencer</b:First>
          </b:Person>
        </b:NameList>
      </b:Author>
    </b:Author>
    <b:InternetSiteTitle>The Atlantic</b:InternetSiteTitle>
    <b:URL>https://www.theatlantic.com/entertainment/archive/2015/10/conde-nast-buys-pitchfork-for-the-millennial-men/410341/</b:URL>
    <b:RefOrder>2</b:RefOrder>
  </b:Source>
  <b:Source>
    <b:Tag>Eze12</b:Tag>
    <b:SourceType>DocumentFromInternetSite</b:SourceType>
    <b:Guid>{D482B865-E3C4-48AB-8FC6-592690408D40}</b:Guid>
    <b:Author>
      <b:Author>
        <b:NameList>
          <b:Person>
            <b:Last>Ezell</b:Last>
            <b:First>Brice</b:First>
          </b:Person>
        </b:NameList>
      </b:Author>
    </b:Author>
    <b:Title>Five Things We Can Learn from Pitchfork's "The People&amp;#8217;s List"</b:Title>
    <b:InternetSiteTitle>Pop Matters</b:InternetSiteTitle>
    <b:Year>2012</b:Year>
    <b:Month>August</b:Month>
    <b:Day>29</b:Day>
    <b:YearAccessed>2019</b:YearAccessed>
    <b:MonthAccessed>November</b:MonthAccessed>
    <b:DayAccessed>11</b:DayAccessed>
    <b:URL>https://www.popmatters.com/162597-5-things-we-can-learn-from-pitchforks-the-peoples-list-2495821292.html</b:URL>
    <b:RefOrder>4</b:RefOrder>
  </b:Source>
  <b:Source>
    <b:Tag>Dav12</b:Tag>
    <b:SourceType>DocumentFromInternetSite</b:SourceType>
    <b:Guid>{8D9A31F9-D3A1-44E0-8011-67D85A06EE65}</b:Guid>
    <b:Author>
      <b:Author>
        <b:NameList>
          <b:Person>
            <b:Last>Wagner</b:Last>
            <b:First>David</b:First>
          </b:Person>
        </b:NameList>
      </b:Author>
    </b:Author>
    <b:Title>Why The Pitchfork 'People's List' Is So Predictable</b:Title>
    <b:InternetSiteTitle>The Atlantic</b:InternetSiteTitle>
    <b:Year>2012</b:Year>
    <b:Month>August</b:Month>
    <b:Day>22</b:Day>
    <b:YearAccessed>2019</b:YearAccessed>
    <b:MonthAccessed>November</b:MonthAccessed>
    <b:DayAccessed>25</b:DayAccessed>
    <b:RefOrder>6</b:RefOrder>
  </b:Source>
  <b:Source>
    <b:Tag>Jya15</b:Tag>
    <b:SourceType>DocumentFromInternetSite</b:SourceType>
    <b:Guid>{ACCD4C9C-FEDB-4887-96DE-2ABAF7E10A9E}</b:Guid>
    <b:Author>
      <b:Author>
        <b:NameList>
          <b:Person>
            <b:Last>Jyarvin</b:Last>
          </b:Person>
        </b:NameList>
      </b:Author>
    </b:Author>
    <b:Title>Condé Nast buys Pitchfork, but for all the wrong reasons</b:Title>
    <b:InternetSiteTitle>Wiux</b:InternetSiteTitle>
    <b:Year>2015</b:Year>
    <b:Month>October</b:Month>
    <b:Day>13</b:Day>
    <b:YearAccessed>2019</b:YearAccessed>
    <b:MonthAccessed>November</b:MonthAccessed>
    <b:DayAccessed>25</b:DayAccessed>
    <b:RefOrder>3</b:RefOrder>
  </b:Source>
  <b:Source>
    <b:Tag>Ben14</b:Tag>
    <b:SourceType>DocumentFromInternetSite</b:SourceType>
    <b:Guid>{F985DAA9-A7D2-439B-B23D-2B6A5718D12F}</b:Guid>
    <b:Author>
      <b:Author>
        <b:NameList>
          <b:Person>
            <b:Last>Cardew</b:Last>
            <b:First>Ben</b:First>
          </b:Person>
        </b:NameList>
      </b:Author>
    </b:Author>
    <b:Title>Pitchfork has an influential voice – but is it in tune with all its readers?</b:Title>
    <b:InternetSiteTitle>The Guardian</b:InternetSiteTitle>
    <b:Year>2014</b:Year>
    <b:Month>May</b:Month>
    <b:Day>4</b:Day>
    <b:YearAccessed>2019</b:YearAccessed>
    <b:MonthAccessed>November</b:MonthAccessed>
    <b:DayAccessed>11</b:DayAccessed>
    <b:URL>https://www.theguardian.com/media/2014/may/04/music-website-pitchfork-cover-stories-interactive</b:URL>
    <b:RefOrder>1</b:RefOrder>
  </b:Source>
  <b:Source>
    <b:Tag>Wal12</b:Tag>
    <b:SourceType>DocumentFromInternetSite</b:SourceType>
    <b:Guid>{E845149A-540F-4BFC-A64F-C26C89E2D738}</b:Guid>
    <b:Author>
      <b:Author>
        <b:NameList>
          <b:Person>
            <b:Last>Wallace</b:Last>
            <b:First>Kelsey</b:First>
          </b:Person>
        </b:NameList>
      </b:Author>
    </b:Author>
    <b:Title>Pitchfork Publishes “People's List,” Confirms that “People” are White Dudes</b:Title>
    <b:InternetSiteTitle>Bitch Media</b:InternetSiteTitle>
    <b:Year>2012</b:Year>
    <b:Month>August</b:Month>
    <b:Day>22</b:Day>
    <b:YearAccessed>2019</b:YearAccessed>
    <b:MonthAccessed>November</b:MonthAccessed>
    <b:DayAccessed>25</b:DayAccessed>
    <b:URL>https://www.bitchmedia.org/post/pitchfork-publishes-peoples-list-white-dudes-feminist-magazine-music-criticism-women-indie-rock</b:URL>
    <b:RefOrder>5</b:RefOrder>
  </b:Source>
  <b:Source>
    <b:Tag>Sah15</b:Tag>
    <b:SourceType>DocumentFromInternetSite</b:SourceType>
    <b:Guid>{B2B57DB8-8E1D-41D7-BC05-2CEF0121E7B3}</b:Guid>
    <b:Author>
      <b:Author>
        <b:NameList>
          <b:Person>
            <b:Last>Sahim</b:Last>
            <b:First>Sarah</b:First>
          </b:Person>
        </b:NameList>
      </b:Author>
    </b:Author>
    <b:Title>The Unbearable Whiteness of Indie</b:Title>
    <b:InternetSiteTitle>Pitchfork</b:InternetSiteTitle>
    <b:Year>2015</b:Year>
    <b:Month>March</b:Month>
    <b:Day>25</b:Day>
    <b:YearAccessed>2019</b:YearAccessed>
    <b:MonthAccessed>November</b:MonthAccessed>
    <b:DayAccessed>11</b:DayAccessed>
    <b:URL>https://pitchfork.com/thepitch/710-the-unbearable-whiteness-of-indie/</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B67F4-AA45-4187-8AED-40938A17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1-25T13:50:00Z</dcterms:created>
  <dcterms:modified xsi:type="dcterms:W3CDTF">2019-11-25T17:34:00Z</dcterms:modified>
</cp:coreProperties>
</file>